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C5A1F" w14:textId="77777777" w:rsidR="00C0241B" w:rsidRPr="00C0241B" w:rsidRDefault="00C0241B" w:rsidP="00C0241B">
      <w:pPr>
        <w:spacing w:before="316" w:after="0" w:line="240" w:lineRule="auto"/>
        <w:ind w:left="15" w:right="168" w:hanging="258"/>
        <w:rPr>
          <w:rFonts w:ascii="Times New Roman" w:eastAsia="Times New Roman" w:hAnsi="Times New Roman" w:cs="Times New Roman"/>
          <w:b/>
          <w:bCs/>
          <w:sz w:val="28"/>
          <w:szCs w:val="28"/>
          <w:lang w:eastAsia="en-GB" w:bidi="ar-SA"/>
        </w:rPr>
      </w:pPr>
      <w:bookmarkStart w:id="0" w:name="_Hlk56933687"/>
      <w:bookmarkEnd w:id="0"/>
      <w:r w:rsidRPr="00C0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  <w:t>1. Write a C program to read 5 subjects marks of a student and calculate his/</w:t>
      </w:r>
      <w:proofErr w:type="gramStart"/>
      <w:r w:rsidRPr="00C0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  <w:t>her  Total</w:t>
      </w:r>
      <w:proofErr w:type="gramEnd"/>
      <w:r w:rsidRPr="00C0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  <w:t xml:space="preserve"> and Percentage using arrays. And print the result as following </w:t>
      </w:r>
      <w:proofErr w:type="gramStart"/>
      <w:r w:rsidRPr="00C0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  <w:t>criteria  Calculate</w:t>
      </w:r>
      <w:proofErr w:type="gramEnd"/>
      <w:r w:rsidRPr="00C0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  <w:t xml:space="preserve"> percentage and grade according to following: </w:t>
      </w:r>
    </w:p>
    <w:p w14:paraId="281A44BC" w14:textId="77777777" w:rsidR="00C0241B" w:rsidRPr="00C0241B" w:rsidRDefault="00C0241B" w:rsidP="00C0241B">
      <w:pPr>
        <w:spacing w:before="331" w:after="0" w:line="240" w:lineRule="auto"/>
        <w:ind w:left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 w:bidi="ar-SA"/>
        </w:rPr>
      </w:pPr>
      <w:r w:rsidRPr="00C0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  <w:t>Percentage &gt;= 90</w:t>
      </w:r>
      <w:proofErr w:type="gramStart"/>
      <w:r w:rsidRPr="00C0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  <w:t>% :</w:t>
      </w:r>
      <w:proofErr w:type="gramEnd"/>
      <w:r w:rsidRPr="00C0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  <w:t xml:space="preserve"> Grade A </w:t>
      </w:r>
    </w:p>
    <w:p w14:paraId="12CBA250" w14:textId="77777777" w:rsidR="00C0241B" w:rsidRPr="00C0241B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 w:bidi="ar-SA"/>
        </w:rPr>
      </w:pPr>
      <w:r w:rsidRPr="00C0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  <w:t>Percentage &gt;= 80</w:t>
      </w:r>
      <w:proofErr w:type="gramStart"/>
      <w:r w:rsidRPr="00C0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  <w:t>% :</w:t>
      </w:r>
      <w:proofErr w:type="gramEnd"/>
      <w:r w:rsidRPr="00C0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  <w:t xml:space="preserve"> Grade B </w:t>
      </w:r>
    </w:p>
    <w:p w14:paraId="291E8B84" w14:textId="77777777" w:rsidR="00C0241B" w:rsidRPr="00C0241B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 w:bidi="ar-SA"/>
        </w:rPr>
      </w:pPr>
      <w:r w:rsidRPr="00C0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  <w:t>Percentage &gt;= 70</w:t>
      </w:r>
      <w:proofErr w:type="gramStart"/>
      <w:r w:rsidRPr="00C0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  <w:t>% :</w:t>
      </w:r>
      <w:proofErr w:type="gramEnd"/>
      <w:r w:rsidRPr="00C0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  <w:t xml:space="preserve"> Grade C </w:t>
      </w:r>
    </w:p>
    <w:p w14:paraId="13DB0020" w14:textId="77777777" w:rsidR="00C0241B" w:rsidRPr="00C0241B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 w:bidi="ar-SA"/>
        </w:rPr>
      </w:pPr>
      <w:r w:rsidRPr="00C0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  <w:t>Percentage &gt;= 60</w:t>
      </w:r>
      <w:proofErr w:type="gramStart"/>
      <w:r w:rsidRPr="00C0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  <w:t>% :</w:t>
      </w:r>
      <w:proofErr w:type="gramEnd"/>
      <w:r w:rsidRPr="00C0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  <w:t xml:space="preserve"> Grade D </w:t>
      </w:r>
    </w:p>
    <w:p w14:paraId="53A095CE" w14:textId="77777777" w:rsidR="00C0241B" w:rsidRPr="00C0241B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 w:bidi="ar-SA"/>
        </w:rPr>
      </w:pPr>
      <w:r w:rsidRPr="00C0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  <w:t>Percentage &gt;= 40</w:t>
      </w:r>
      <w:proofErr w:type="gramStart"/>
      <w:r w:rsidRPr="00C0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  <w:t>% :</w:t>
      </w:r>
      <w:proofErr w:type="gramEnd"/>
      <w:r w:rsidRPr="00C0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  <w:t xml:space="preserve"> Grade E </w:t>
      </w:r>
    </w:p>
    <w:p w14:paraId="529FD2EE" w14:textId="321E71BB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</w:pPr>
      <w:r w:rsidRPr="00C0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  <w:t>Percentage &lt; 40</w:t>
      </w:r>
      <w:proofErr w:type="gramStart"/>
      <w:r w:rsidRPr="00C0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  <w:t>% :</w:t>
      </w:r>
      <w:proofErr w:type="gramEnd"/>
      <w:r w:rsidRPr="00C0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  <w:t xml:space="preserve"> Grade F  </w:t>
      </w:r>
    </w:p>
    <w:p w14:paraId="54FDE8BA" w14:textId="2BD60096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</w:pPr>
    </w:p>
    <w:p w14:paraId="4BE14C3D" w14:textId="79E8E758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 w:bidi="ar-SA"/>
        </w:rPr>
      </w:pPr>
      <w:proofErr w:type="gramStart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 w:bidi="ar-SA"/>
        </w:rPr>
        <w:t>Program:-</w:t>
      </w:r>
      <w:proofErr w:type="gramEnd"/>
    </w:p>
    <w:p w14:paraId="77002343" w14:textId="5B55AAC3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</w:p>
    <w:p w14:paraId="2B6B057F" w14:textId="77777777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#include &lt;</w:t>
      </w:r>
      <w:proofErr w:type="spell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stdio.h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&gt;</w:t>
      </w:r>
    </w:p>
    <w:p w14:paraId="43BE9AD9" w14:textId="77777777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void </w:t>
      </w:r>
      <w:proofErr w:type="gram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main(</w:t>
      </w:r>
      <w:proofErr w:type="gram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)</w:t>
      </w:r>
    </w:p>
    <w:p w14:paraId="02475C24" w14:textId="77777777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{</w:t>
      </w:r>
    </w:p>
    <w:p w14:paraId="06A67460" w14:textId="77777777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int </w:t>
      </w:r>
      <w:proofErr w:type="spellStart"/>
      <w:proofErr w:type="gram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arr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[</w:t>
      </w:r>
      <w:proofErr w:type="gram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5],</w:t>
      </w:r>
      <w:proofErr w:type="spell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i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;</w:t>
      </w:r>
    </w:p>
    <w:p w14:paraId="3ACB2932" w14:textId="77777777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float sum=</w:t>
      </w:r>
      <w:proofErr w:type="gram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0,per</w:t>
      </w:r>
      <w:proofErr w:type="gram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;</w:t>
      </w:r>
    </w:p>
    <w:p w14:paraId="1EF834FB" w14:textId="77777777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for(</w:t>
      </w:r>
      <w:proofErr w:type="spell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i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=</w:t>
      </w:r>
      <w:proofErr w:type="gram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0;i</w:t>
      </w:r>
      <w:proofErr w:type="gram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&lt;5;i++)</w:t>
      </w:r>
    </w:p>
    <w:p w14:paraId="331532DD" w14:textId="77777777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{</w:t>
      </w:r>
    </w:p>
    <w:p w14:paraId="4F4D0C2B" w14:textId="77777777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</w:t>
      </w:r>
      <w:proofErr w:type="spellStart"/>
      <w:proofErr w:type="gram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printf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(</w:t>
      </w:r>
      <w:proofErr w:type="gram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"Enter marks for subject number %d :",i+1);</w:t>
      </w:r>
    </w:p>
    <w:p w14:paraId="59D8BD30" w14:textId="77777777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</w:t>
      </w:r>
      <w:proofErr w:type="spell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scanf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("%d</w:t>
      </w:r>
      <w:proofErr w:type="gram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",&amp;</w:t>
      </w:r>
      <w:proofErr w:type="spellStart"/>
      <w:proofErr w:type="gram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arr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[</w:t>
      </w:r>
      <w:proofErr w:type="spell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i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]);</w:t>
      </w:r>
    </w:p>
    <w:p w14:paraId="6ADEC608" w14:textId="77777777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sum+=</w:t>
      </w:r>
      <w:proofErr w:type="spell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arr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[</w:t>
      </w:r>
      <w:proofErr w:type="spell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i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];</w:t>
      </w:r>
    </w:p>
    <w:p w14:paraId="7F601AD0" w14:textId="77777777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}</w:t>
      </w:r>
    </w:p>
    <w:p w14:paraId="24F18BC9" w14:textId="77777777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per=(sum/</w:t>
      </w:r>
      <w:proofErr w:type="gram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500)*</w:t>
      </w:r>
      <w:proofErr w:type="gram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100;</w:t>
      </w:r>
    </w:p>
    <w:p w14:paraId="618C58FD" w14:textId="77777777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</w:t>
      </w:r>
      <w:proofErr w:type="spellStart"/>
      <w:proofErr w:type="gram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printf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(</w:t>
      </w:r>
      <w:proofErr w:type="gram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"\</w:t>
      </w:r>
      <w:proofErr w:type="spell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nThe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percentage is: %</w:t>
      </w:r>
      <w:proofErr w:type="spell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f",per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);</w:t>
      </w:r>
    </w:p>
    <w:p w14:paraId="603EB9E0" w14:textId="77777777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if(per&gt;=90)</w:t>
      </w:r>
    </w:p>
    <w:p w14:paraId="616DA9A7" w14:textId="77777777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</w:t>
      </w:r>
      <w:proofErr w:type="spellStart"/>
      <w:proofErr w:type="gram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printf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(</w:t>
      </w:r>
      <w:proofErr w:type="gram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"\</w:t>
      </w:r>
      <w:proofErr w:type="spell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nGrade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A");</w:t>
      </w:r>
    </w:p>
    <w:p w14:paraId="47125F5B" w14:textId="77777777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else if(per&gt;=80)</w:t>
      </w:r>
    </w:p>
    <w:p w14:paraId="26E11148" w14:textId="77777777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</w:t>
      </w:r>
      <w:proofErr w:type="spellStart"/>
      <w:proofErr w:type="gram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printf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(</w:t>
      </w:r>
      <w:proofErr w:type="gram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"\</w:t>
      </w:r>
      <w:proofErr w:type="spell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nGrade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B");</w:t>
      </w:r>
    </w:p>
    <w:p w14:paraId="2360CE3A" w14:textId="77777777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else if(per&gt;=70)</w:t>
      </w:r>
    </w:p>
    <w:p w14:paraId="53D43D18" w14:textId="77777777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</w:t>
      </w:r>
      <w:proofErr w:type="spellStart"/>
      <w:proofErr w:type="gram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printf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(</w:t>
      </w:r>
      <w:proofErr w:type="gram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"\</w:t>
      </w:r>
      <w:proofErr w:type="spell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nGrade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C");</w:t>
      </w:r>
    </w:p>
    <w:p w14:paraId="10389A23" w14:textId="77777777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else if(per&gt;=60)</w:t>
      </w:r>
    </w:p>
    <w:p w14:paraId="667DF114" w14:textId="77777777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</w:t>
      </w:r>
      <w:proofErr w:type="spellStart"/>
      <w:proofErr w:type="gram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printf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(</w:t>
      </w:r>
      <w:proofErr w:type="gram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"\</w:t>
      </w:r>
      <w:proofErr w:type="spell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nGrade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D");</w:t>
      </w:r>
    </w:p>
    <w:p w14:paraId="0896673B" w14:textId="77777777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else if(per&gt;=40)</w:t>
      </w:r>
    </w:p>
    <w:p w14:paraId="0D03098B" w14:textId="77777777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</w:t>
      </w:r>
      <w:proofErr w:type="spellStart"/>
      <w:proofErr w:type="gram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printf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(</w:t>
      </w:r>
      <w:proofErr w:type="gram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"\</w:t>
      </w:r>
      <w:proofErr w:type="spell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nGrade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E");</w:t>
      </w:r>
    </w:p>
    <w:p w14:paraId="4891DB6F" w14:textId="77777777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else</w:t>
      </w:r>
    </w:p>
    <w:p w14:paraId="1E9C052C" w14:textId="77777777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</w:t>
      </w:r>
      <w:proofErr w:type="spellStart"/>
      <w:proofErr w:type="gram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printf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(</w:t>
      </w:r>
      <w:proofErr w:type="gram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"\</w:t>
      </w:r>
      <w:proofErr w:type="spell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nGrade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F");</w:t>
      </w:r>
    </w:p>
    <w:p w14:paraId="0084EA90" w14:textId="357D79F5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}</w:t>
      </w:r>
    </w:p>
    <w:p w14:paraId="29BC7D4E" w14:textId="7798FC8A" w:rsidR="00C0241B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</w:p>
    <w:p w14:paraId="431D3A69" w14:textId="5356A6C9" w:rsidR="00D2044C" w:rsidRDefault="00D2044C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</w:p>
    <w:p w14:paraId="3E49424A" w14:textId="7BEF69E7" w:rsidR="00D2044C" w:rsidRDefault="00D2044C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</w:pPr>
      <w:r w:rsidRPr="00D204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  <w:lastRenderedPageBreak/>
        <w:t>OUTPUT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  <w:t>:</w:t>
      </w:r>
    </w:p>
    <w:p w14:paraId="2ABEC119" w14:textId="7302B16C" w:rsidR="000C3492" w:rsidRDefault="000C3492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</w:pPr>
    </w:p>
    <w:p w14:paraId="495D782A" w14:textId="6D291529" w:rsidR="000C3492" w:rsidRPr="00D2044C" w:rsidRDefault="000C3492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GB" w:bidi="ar-SA"/>
        </w:rPr>
        <w:drawing>
          <wp:anchor distT="0" distB="0" distL="114300" distR="114300" simplePos="0" relativeHeight="251659264" behindDoc="1" locked="0" layoutInCell="1" allowOverlap="1" wp14:anchorId="05FE243C" wp14:editId="072C50E1">
            <wp:simplePos x="0" y="0"/>
            <wp:positionH relativeFrom="column">
              <wp:posOffset>3147060</wp:posOffset>
            </wp:positionH>
            <wp:positionV relativeFrom="paragraph">
              <wp:posOffset>10160</wp:posOffset>
            </wp:positionV>
            <wp:extent cx="2217420" cy="1821180"/>
            <wp:effectExtent l="0" t="0" r="0" b="7620"/>
            <wp:wrapTight wrapText="bothSides">
              <wp:wrapPolygon edited="0">
                <wp:start x="0" y="0"/>
                <wp:lineTo x="0" y="21464"/>
                <wp:lineTo x="21340" y="21464"/>
                <wp:lineTo x="21340" y="0"/>
                <wp:lineTo x="0" y="0"/>
              </wp:wrapPolygon>
            </wp:wrapTight>
            <wp:docPr id="11" name="Picture 1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u w:val="single"/>
          <w:lang w:eastAsia="en-GB" w:bidi="ar-SA"/>
        </w:rPr>
        <w:drawing>
          <wp:anchor distT="0" distB="0" distL="114300" distR="114300" simplePos="0" relativeHeight="251658240" behindDoc="1" locked="0" layoutInCell="1" allowOverlap="1" wp14:anchorId="3F172203" wp14:editId="5850D159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186940" cy="1539240"/>
            <wp:effectExtent l="0" t="0" r="3810" b="3810"/>
            <wp:wrapTight wrapText="bothSides">
              <wp:wrapPolygon edited="0">
                <wp:start x="0" y="0"/>
                <wp:lineTo x="0" y="21386"/>
                <wp:lineTo x="21449" y="21386"/>
                <wp:lineTo x="21449" y="0"/>
                <wp:lineTo x="0" y="0"/>
              </wp:wrapPolygon>
            </wp:wrapTight>
            <wp:docPr id="10" name="Picture 1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6F3EF" w14:textId="2D9B224A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</w:p>
    <w:p w14:paraId="007793FB" w14:textId="0674B2A5" w:rsidR="00C0241B" w:rsidRPr="002100CC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</w:p>
    <w:p w14:paraId="474FB477" w14:textId="25B35DFA" w:rsidR="000C3492" w:rsidRDefault="000C3492" w:rsidP="00C0241B">
      <w:pPr>
        <w:spacing w:before="318" w:after="0" w:line="240" w:lineRule="auto"/>
        <w:ind w:left="1" w:right="460" w:hanging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</w:pPr>
    </w:p>
    <w:p w14:paraId="277BCA9F" w14:textId="77777777" w:rsidR="000C3492" w:rsidRDefault="000C3492" w:rsidP="00C0241B">
      <w:pPr>
        <w:spacing w:before="318" w:after="0" w:line="240" w:lineRule="auto"/>
        <w:ind w:left="1" w:right="460" w:hanging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</w:pPr>
    </w:p>
    <w:p w14:paraId="02FF9E0E" w14:textId="77777777" w:rsidR="000C3492" w:rsidRDefault="000C3492" w:rsidP="00C0241B">
      <w:pPr>
        <w:spacing w:before="318" w:after="0" w:line="240" w:lineRule="auto"/>
        <w:ind w:left="1" w:right="460" w:hanging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</w:pPr>
    </w:p>
    <w:p w14:paraId="1343B119" w14:textId="77777777" w:rsidR="000C3492" w:rsidRDefault="000C3492" w:rsidP="00C0241B">
      <w:pPr>
        <w:spacing w:before="318" w:after="0" w:line="240" w:lineRule="auto"/>
        <w:ind w:left="1" w:right="460" w:hanging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</w:pPr>
    </w:p>
    <w:p w14:paraId="21208D69" w14:textId="235F1F62" w:rsidR="00C0241B" w:rsidRPr="00C0241B" w:rsidRDefault="00C0241B" w:rsidP="00C0241B">
      <w:pPr>
        <w:spacing w:before="318" w:after="0" w:line="240" w:lineRule="auto"/>
        <w:ind w:left="1" w:right="460" w:hanging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 w:bidi="ar-SA"/>
        </w:rPr>
      </w:pPr>
      <w:r w:rsidRPr="00C0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  <w:t xml:space="preserve">2. Write a C program to read two mark lists of equal size (10 size) and </w:t>
      </w:r>
      <w:proofErr w:type="gramStart"/>
      <w:r w:rsidRPr="00C0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  <w:t>check  whether</w:t>
      </w:r>
      <w:proofErr w:type="gramEnd"/>
      <w:r w:rsidRPr="00C0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  <w:t xml:space="preserve"> they are identical or not. </w:t>
      </w:r>
    </w:p>
    <w:p w14:paraId="78DDC70A" w14:textId="77777777" w:rsidR="00C0241B" w:rsidRPr="00C0241B" w:rsidRDefault="00C0241B" w:rsidP="00C0241B">
      <w:pPr>
        <w:spacing w:before="7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GB" w:bidi="ar-SA"/>
        </w:rPr>
      </w:pPr>
      <w:r w:rsidRPr="00C0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  <w:t>E.g.  </w:t>
      </w:r>
    </w:p>
    <w:p w14:paraId="6F29B8ED" w14:textId="77777777" w:rsidR="00C0241B" w:rsidRPr="00C0241B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 w:bidi="ar-SA"/>
        </w:rPr>
      </w:pPr>
      <w:r w:rsidRPr="00C0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  <w:t xml:space="preserve">mark list </w:t>
      </w:r>
      <w:proofErr w:type="gramStart"/>
      <w:r w:rsidRPr="00C0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  <w:t>1 :</w:t>
      </w:r>
      <w:proofErr w:type="gramEnd"/>
      <w:r w:rsidRPr="00C0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  <w:t xml:space="preserve"> 22 33 44 55 66  </w:t>
      </w:r>
    </w:p>
    <w:p w14:paraId="2EA84453" w14:textId="77777777" w:rsidR="00C0241B" w:rsidRPr="00C0241B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 w:bidi="ar-SA"/>
        </w:rPr>
      </w:pPr>
      <w:r w:rsidRPr="00C0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  <w:t xml:space="preserve">mark list </w:t>
      </w:r>
      <w:proofErr w:type="gramStart"/>
      <w:r w:rsidRPr="00C0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  <w:t>2 :</w:t>
      </w:r>
      <w:proofErr w:type="gramEnd"/>
      <w:r w:rsidRPr="00C0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  <w:t xml:space="preserve"> 22 33 44 55 66  </w:t>
      </w:r>
    </w:p>
    <w:p w14:paraId="0851F11C" w14:textId="1749BEB0" w:rsidR="00C0241B" w:rsidRPr="002100CC" w:rsidRDefault="00C0241B" w:rsidP="00C0241B">
      <w:pPr>
        <w:spacing w:after="0" w:line="240" w:lineRule="auto"/>
        <w:ind w:left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</w:pPr>
      <w:proofErr w:type="gramStart"/>
      <w:r w:rsidRPr="00C0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  <w:t>Output :</w:t>
      </w:r>
      <w:proofErr w:type="gramEnd"/>
      <w:r w:rsidRPr="00C0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  <w:t xml:space="preserve"> Identical</w:t>
      </w:r>
    </w:p>
    <w:p w14:paraId="0325299A" w14:textId="43B9AD3F" w:rsidR="00C0241B" w:rsidRPr="002100CC" w:rsidRDefault="00C0241B" w:rsidP="00C0241B">
      <w:pPr>
        <w:spacing w:after="0" w:line="240" w:lineRule="auto"/>
        <w:ind w:left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</w:pPr>
    </w:p>
    <w:p w14:paraId="45381B7C" w14:textId="5F897766" w:rsidR="00C0241B" w:rsidRPr="002100CC" w:rsidRDefault="00C0241B" w:rsidP="00C0241B">
      <w:pPr>
        <w:spacing w:after="0" w:line="240" w:lineRule="auto"/>
        <w:ind w:left="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 w:bidi="ar-SA"/>
        </w:rPr>
      </w:pPr>
      <w:proofErr w:type="gramStart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 w:bidi="ar-SA"/>
        </w:rPr>
        <w:t>Program:-</w:t>
      </w:r>
      <w:proofErr w:type="gramEnd"/>
    </w:p>
    <w:p w14:paraId="37B67738" w14:textId="6E088026" w:rsidR="00C0241B" w:rsidRPr="002100CC" w:rsidRDefault="00C0241B" w:rsidP="00C0241B">
      <w:pPr>
        <w:spacing w:after="0" w:line="240" w:lineRule="auto"/>
        <w:ind w:left="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 w:bidi="ar-SA"/>
        </w:rPr>
      </w:pPr>
    </w:p>
    <w:p w14:paraId="1416FE1D" w14:textId="77777777" w:rsidR="009B5903" w:rsidRPr="002100CC" w:rsidRDefault="009B5903" w:rsidP="009B5903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#include &lt;</w:t>
      </w:r>
      <w:proofErr w:type="spell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stdio.h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&gt;</w:t>
      </w:r>
    </w:p>
    <w:p w14:paraId="511F4DAA" w14:textId="77777777" w:rsidR="009B5903" w:rsidRPr="002100CC" w:rsidRDefault="009B5903" w:rsidP="009B5903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void </w:t>
      </w:r>
      <w:proofErr w:type="gram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main(</w:t>
      </w:r>
      <w:proofErr w:type="gram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)</w:t>
      </w:r>
    </w:p>
    <w:p w14:paraId="38F35643" w14:textId="77777777" w:rsidR="009B5903" w:rsidRPr="002100CC" w:rsidRDefault="009B5903" w:rsidP="009B5903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{</w:t>
      </w:r>
    </w:p>
    <w:p w14:paraId="6A412A92" w14:textId="77777777" w:rsidR="009B5903" w:rsidRPr="002100CC" w:rsidRDefault="009B5903" w:rsidP="009B5903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int arr1[10</w:t>
      </w:r>
      <w:proofErr w:type="gram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],arr</w:t>
      </w:r>
      <w:proofErr w:type="gram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2[10],</w:t>
      </w:r>
      <w:proofErr w:type="spell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i,t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=0;</w:t>
      </w:r>
    </w:p>
    <w:p w14:paraId="610B01E6" w14:textId="77777777" w:rsidR="009B5903" w:rsidRPr="002100CC" w:rsidRDefault="009B5903" w:rsidP="009B5903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</w:t>
      </w:r>
      <w:proofErr w:type="spellStart"/>
      <w:proofErr w:type="gram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printf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(</w:t>
      </w:r>
      <w:proofErr w:type="gram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"Enter the values for mark list 1(10 values required) : ");</w:t>
      </w:r>
    </w:p>
    <w:p w14:paraId="7E54ACBE" w14:textId="77777777" w:rsidR="009B5903" w:rsidRPr="002100CC" w:rsidRDefault="009B5903" w:rsidP="009B5903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for(</w:t>
      </w:r>
      <w:proofErr w:type="spell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i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=</w:t>
      </w:r>
      <w:proofErr w:type="gram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0;i</w:t>
      </w:r>
      <w:proofErr w:type="gram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&lt;10;i++)</w:t>
      </w:r>
    </w:p>
    <w:p w14:paraId="1173ED36" w14:textId="77777777" w:rsidR="009B5903" w:rsidRPr="002100CC" w:rsidRDefault="009B5903" w:rsidP="009B5903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</w:t>
      </w:r>
      <w:proofErr w:type="spell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scanf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("%d</w:t>
      </w:r>
      <w:proofErr w:type="gram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",&amp;</w:t>
      </w:r>
      <w:proofErr w:type="gram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arr1[</w:t>
      </w:r>
      <w:proofErr w:type="spell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i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]);</w:t>
      </w:r>
    </w:p>
    <w:p w14:paraId="275FF195" w14:textId="77777777" w:rsidR="009B5903" w:rsidRPr="002100CC" w:rsidRDefault="009B5903" w:rsidP="009B5903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</w:t>
      </w:r>
      <w:proofErr w:type="spellStart"/>
      <w:proofErr w:type="gram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printf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(</w:t>
      </w:r>
      <w:proofErr w:type="gram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"Enter the values for mark list 2(10 values required) : ");</w:t>
      </w:r>
    </w:p>
    <w:p w14:paraId="26C3A71D" w14:textId="77777777" w:rsidR="009B5903" w:rsidRPr="002100CC" w:rsidRDefault="009B5903" w:rsidP="009B5903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for(</w:t>
      </w:r>
      <w:proofErr w:type="spell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i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=</w:t>
      </w:r>
      <w:proofErr w:type="gram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0;i</w:t>
      </w:r>
      <w:proofErr w:type="gram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&lt;10;i++)</w:t>
      </w:r>
    </w:p>
    <w:p w14:paraId="3AEED00A" w14:textId="77777777" w:rsidR="009B5903" w:rsidRPr="002100CC" w:rsidRDefault="009B5903" w:rsidP="009B5903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{</w:t>
      </w:r>
    </w:p>
    <w:p w14:paraId="76AFD490" w14:textId="77777777" w:rsidR="009B5903" w:rsidRPr="002100CC" w:rsidRDefault="009B5903" w:rsidP="009B5903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</w:t>
      </w:r>
      <w:proofErr w:type="spell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scanf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("%d</w:t>
      </w:r>
      <w:proofErr w:type="gram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",&amp;</w:t>
      </w:r>
      <w:proofErr w:type="gram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arr2[</w:t>
      </w:r>
      <w:proofErr w:type="spell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i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]);</w:t>
      </w:r>
    </w:p>
    <w:p w14:paraId="527A9CB6" w14:textId="77777777" w:rsidR="009B5903" w:rsidRPr="002100CC" w:rsidRDefault="009B5903" w:rsidP="009B5903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if(arr1[</w:t>
      </w:r>
      <w:proofErr w:type="spell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i</w:t>
      </w:r>
      <w:proofErr w:type="spellEnd"/>
      <w:proofErr w:type="gram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]!=</w:t>
      </w:r>
      <w:proofErr w:type="gram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arr2[</w:t>
      </w:r>
      <w:proofErr w:type="spell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i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])</w:t>
      </w:r>
    </w:p>
    <w:p w14:paraId="44DACA75" w14:textId="77777777" w:rsidR="009B5903" w:rsidRPr="002100CC" w:rsidRDefault="009B5903" w:rsidP="009B5903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{</w:t>
      </w:r>
    </w:p>
    <w:p w14:paraId="1895CA44" w14:textId="77777777" w:rsidR="009B5903" w:rsidRPr="002100CC" w:rsidRDefault="009B5903" w:rsidP="009B5903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    t=1;</w:t>
      </w:r>
    </w:p>
    <w:p w14:paraId="457D4B6D" w14:textId="77777777" w:rsidR="009B5903" w:rsidRPr="002100CC" w:rsidRDefault="009B5903" w:rsidP="009B5903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    break;</w:t>
      </w:r>
    </w:p>
    <w:p w14:paraId="72C35B54" w14:textId="77777777" w:rsidR="009B5903" w:rsidRPr="002100CC" w:rsidRDefault="009B5903" w:rsidP="009B5903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}</w:t>
      </w:r>
    </w:p>
    <w:p w14:paraId="4B939156" w14:textId="77777777" w:rsidR="009B5903" w:rsidRPr="002100CC" w:rsidRDefault="009B5903" w:rsidP="009B5903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}</w:t>
      </w:r>
    </w:p>
    <w:p w14:paraId="773B78C4" w14:textId="77777777" w:rsidR="009B5903" w:rsidRPr="002100CC" w:rsidRDefault="009B5903" w:rsidP="009B5903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if(t==0)</w:t>
      </w:r>
    </w:p>
    <w:p w14:paraId="3F94DFF4" w14:textId="77777777" w:rsidR="009B5903" w:rsidRPr="002100CC" w:rsidRDefault="009B5903" w:rsidP="009B5903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</w:t>
      </w:r>
      <w:proofErr w:type="spell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printf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("\</w:t>
      </w:r>
      <w:proofErr w:type="spell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nIdentical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");</w:t>
      </w:r>
    </w:p>
    <w:p w14:paraId="4D606B15" w14:textId="77777777" w:rsidR="009B5903" w:rsidRPr="002100CC" w:rsidRDefault="009B5903" w:rsidP="009B5903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else</w:t>
      </w:r>
    </w:p>
    <w:p w14:paraId="06F8DD7F" w14:textId="77777777" w:rsidR="009B5903" w:rsidRPr="002100CC" w:rsidRDefault="009B5903" w:rsidP="009B5903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lastRenderedPageBreak/>
        <w:t xml:space="preserve">        </w:t>
      </w:r>
      <w:proofErr w:type="spellStart"/>
      <w:proofErr w:type="gram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printf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(</w:t>
      </w:r>
      <w:proofErr w:type="gram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"\</w:t>
      </w:r>
      <w:proofErr w:type="spell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nNot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identical");</w:t>
      </w:r>
    </w:p>
    <w:p w14:paraId="572925B8" w14:textId="145614F3" w:rsidR="00C0241B" w:rsidRPr="00C0241B" w:rsidRDefault="009B5903" w:rsidP="009B5903">
      <w:pPr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}</w:t>
      </w:r>
    </w:p>
    <w:p w14:paraId="45F608BB" w14:textId="6074B77A" w:rsidR="00C0241B" w:rsidRDefault="00C0241B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</w:p>
    <w:p w14:paraId="4F7DA6AB" w14:textId="77777777" w:rsidR="000C3492" w:rsidRDefault="000C3492" w:rsidP="000C3492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</w:pPr>
      <w:r w:rsidRPr="00D204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  <w:t>OUTPUT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  <w:t>:</w:t>
      </w:r>
    </w:p>
    <w:p w14:paraId="78AF9A75" w14:textId="226FC7BD" w:rsidR="000C3492" w:rsidRDefault="000C3492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</w:p>
    <w:p w14:paraId="354E5A6E" w14:textId="247162CC" w:rsidR="000C3492" w:rsidRPr="002100CC" w:rsidRDefault="000C3492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GB" w:bidi="ar-SA"/>
        </w:rPr>
        <w:drawing>
          <wp:anchor distT="0" distB="0" distL="114300" distR="114300" simplePos="0" relativeHeight="251660288" behindDoc="1" locked="0" layoutInCell="1" allowOverlap="1" wp14:anchorId="2CE8026E" wp14:editId="6E59FFDB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3939540" cy="601980"/>
            <wp:effectExtent l="0" t="0" r="3810" b="7620"/>
            <wp:wrapTight wrapText="bothSides">
              <wp:wrapPolygon edited="0">
                <wp:start x="0" y="0"/>
                <wp:lineTo x="0" y="21190"/>
                <wp:lineTo x="21516" y="21190"/>
                <wp:lineTo x="21516" y="0"/>
                <wp:lineTo x="0" y="0"/>
              </wp:wrapPolygon>
            </wp:wrapTight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F414F" w14:textId="67D946DE" w:rsidR="009B5903" w:rsidRPr="002100CC" w:rsidRDefault="009B5903" w:rsidP="00C0241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</w:p>
    <w:p w14:paraId="1E6DD26A" w14:textId="77777777" w:rsidR="000C3492" w:rsidRDefault="000C3492" w:rsidP="00C0241B">
      <w:pPr>
        <w:spacing w:after="0" w:line="240" w:lineRule="auto"/>
        <w:ind w:left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BA5994F" w14:textId="77777777" w:rsidR="000C3492" w:rsidRDefault="000C3492" w:rsidP="00C0241B">
      <w:pPr>
        <w:spacing w:after="0" w:line="240" w:lineRule="auto"/>
        <w:ind w:left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D053BDA" w14:textId="243ABCA4" w:rsidR="000C3492" w:rsidRDefault="000C3492" w:rsidP="00C0241B">
      <w:pPr>
        <w:spacing w:after="0" w:line="240" w:lineRule="auto"/>
        <w:ind w:left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C639E5D" wp14:editId="07504D69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4191000" cy="1287780"/>
            <wp:effectExtent l="0" t="0" r="0" b="7620"/>
            <wp:wrapTight wrapText="bothSides">
              <wp:wrapPolygon edited="0">
                <wp:start x="0" y="0"/>
                <wp:lineTo x="0" y="21408"/>
                <wp:lineTo x="21502" y="21408"/>
                <wp:lineTo x="21502" y="0"/>
                <wp:lineTo x="0" y="0"/>
              </wp:wrapPolygon>
            </wp:wrapTight>
            <wp:docPr id="13" name="Picture 1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E2838" w14:textId="77777777" w:rsidR="000C3492" w:rsidRDefault="000C3492" w:rsidP="00C0241B">
      <w:pPr>
        <w:spacing w:after="0" w:line="240" w:lineRule="auto"/>
        <w:ind w:left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8216E7F" w14:textId="77777777" w:rsidR="000C3492" w:rsidRDefault="000C3492" w:rsidP="00C0241B">
      <w:pPr>
        <w:spacing w:after="0" w:line="240" w:lineRule="auto"/>
        <w:ind w:left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3D5FEE" w14:textId="77777777" w:rsidR="000C3492" w:rsidRDefault="000C3492" w:rsidP="00C0241B">
      <w:pPr>
        <w:spacing w:after="0" w:line="240" w:lineRule="auto"/>
        <w:ind w:left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8E5B1B6" w14:textId="77777777" w:rsidR="000C3492" w:rsidRDefault="000C3492" w:rsidP="00C0241B">
      <w:pPr>
        <w:spacing w:after="0" w:line="240" w:lineRule="auto"/>
        <w:ind w:left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B023496" w14:textId="77777777" w:rsidR="000C3492" w:rsidRDefault="000C3492" w:rsidP="00C0241B">
      <w:pPr>
        <w:spacing w:after="0" w:line="240" w:lineRule="auto"/>
        <w:ind w:left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1EE3B72" w14:textId="77777777" w:rsidR="000C3492" w:rsidRDefault="000C3492" w:rsidP="00C0241B">
      <w:pPr>
        <w:spacing w:after="0" w:line="240" w:lineRule="auto"/>
        <w:ind w:left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09B9A55" w14:textId="77777777" w:rsidR="000C3492" w:rsidRDefault="000C3492" w:rsidP="00C0241B">
      <w:pPr>
        <w:spacing w:after="0" w:line="240" w:lineRule="auto"/>
        <w:ind w:left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580A451" w14:textId="3B6B5B55" w:rsidR="009B5903" w:rsidRPr="002100CC" w:rsidRDefault="00320862" w:rsidP="00C0241B">
      <w:pPr>
        <w:spacing w:after="0" w:line="240" w:lineRule="auto"/>
        <w:ind w:left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00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Write a C program to read two 3x 3 matrix from user and perform addition </w:t>
      </w:r>
      <w:proofErr w:type="gramStart"/>
      <w:r w:rsidRPr="002100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and  subtraction</w:t>
      </w:r>
      <w:proofErr w:type="gramEnd"/>
      <w:r w:rsidRPr="002100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of Matrices.</w:t>
      </w:r>
    </w:p>
    <w:p w14:paraId="42694ECD" w14:textId="5D00F725" w:rsidR="00D80F9B" w:rsidRPr="002100CC" w:rsidRDefault="00D80F9B" w:rsidP="00C0241B">
      <w:pPr>
        <w:spacing w:after="0" w:line="240" w:lineRule="auto"/>
        <w:ind w:left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9163D22" w14:textId="4FBD5ADD" w:rsidR="00D80F9B" w:rsidRPr="002100CC" w:rsidRDefault="00D80F9B" w:rsidP="00C0241B">
      <w:pPr>
        <w:spacing w:after="0" w:line="240" w:lineRule="auto"/>
        <w:ind w:left="1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proofErr w:type="gramStart"/>
      <w:r w:rsidRPr="002100CC">
        <w:rPr>
          <w:rFonts w:ascii="Times New Roman" w:hAnsi="Times New Roman" w:cs="Times New Roman"/>
          <w:color w:val="000000"/>
          <w:sz w:val="28"/>
          <w:szCs w:val="28"/>
          <w:u w:val="single"/>
        </w:rPr>
        <w:t>Program:-</w:t>
      </w:r>
      <w:proofErr w:type="gramEnd"/>
    </w:p>
    <w:p w14:paraId="55E3FFCC" w14:textId="26D923A1" w:rsidR="00320862" w:rsidRPr="002100CC" w:rsidRDefault="00320862" w:rsidP="00C0241B">
      <w:pPr>
        <w:spacing w:after="0" w:line="240" w:lineRule="auto"/>
        <w:ind w:left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9A2F1B6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#include &lt;</w:t>
      </w:r>
      <w:proofErr w:type="spell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stdio.h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&gt;</w:t>
      </w:r>
    </w:p>
    <w:p w14:paraId="2B1FD485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void </w:t>
      </w:r>
      <w:proofErr w:type="gram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main(</w:t>
      </w:r>
      <w:proofErr w:type="gram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)</w:t>
      </w:r>
    </w:p>
    <w:p w14:paraId="7F28C063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{</w:t>
      </w:r>
    </w:p>
    <w:p w14:paraId="5969A082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int matrix1[3][3</w:t>
      </w:r>
      <w:proofErr w:type="gram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],matrix</w:t>
      </w:r>
      <w:proofErr w:type="gram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2[3][3],add[3][3],sub[3][3],</w:t>
      </w:r>
      <w:proofErr w:type="spell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i,j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;</w:t>
      </w:r>
    </w:p>
    <w:p w14:paraId="443F6F85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</w:t>
      </w:r>
      <w:proofErr w:type="spellStart"/>
      <w:proofErr w:type="gram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printf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(</w:t>
      </w:r>
      <w:proofErr w:type="gram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"Input the 1st matrix: \n");</w:t>
      </w:r>
    </w:p>
    <w:p w14:paraId="50A6286B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for(</w:t>
      </w:r>
      <w:proofErr w:type="spell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i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=</w:t>
      </w:r>
      <w:proofErr w:type="gram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0;i</w:t>
      </w:r>
      <w:proofErr w:type="gram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&lt;3;i++)</w:t>
      </w:r>
    </w:p>
    <w:p w14:paraId="11696851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{</w:t>
      </w:r>
    </w:p>
    <w:p w14:paraId="13D39DEE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for(j=</w:t>
      </w:r>
      <w:proofErr w:type="gram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0;j</w:t>
      </w:r>
      <w:proofErr w:type="gram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&lt;3;j++)</w:t>
      </w:r>
    </w:p>
    <w:p w14:paraId="385E7746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    </w:t>
      </w:r>
      <w:proofErr w:type="spell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scanf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("%d</w:t>
      </w:r>
      <w:proofErr w:type="gram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",&amp;</w:t>
      </w:r>
      <w:proofErr w:type="gram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matrix1[</w:t>
      </w:r>
      <w:proofErr w:type="spell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i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][j]);</w:t>
      </w:r>
    </w:p>
    <w:p w14:paraId="1B127AAB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}</w:t>
      </w:r>
    </w:p>
    <w:p w14:paraId="2EF8BB7A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</w:t>
      </w:r>
      <w:proofErr w:type="spellStart"/>
      <w:proofErr w:type="gram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printf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(</w:t>
      </w:r>
      <w:proofErr w:type="gram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"\</w:t>
      </w:r>
      <w:proofErr w:type="spell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nInput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the 2nd matrix: \n");</w:t>
      </w:r>
    </w:p>
    <w:p w14:paraId="173D0A7E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for(</w:t>
      </w:r>
      <w:proofErr w:type="spell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i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=</w:t>
      </w:r>
      <w:proofErr w:type="gram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0;i</w:t>
      </w:r>
      <w:proofErr w:type="gram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&lt;3;i++)</w:t>
      </w:r>
    </w:p>
    <w:p w14:paraId="1BC84F14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{</w:t>
      </w:r>
    </w:p>
    <w:p w14:paraId="6E8E7ACB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for(j=</w:t>
      </w:r>
      <w:proofErr w:type="gram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0;j</w:t>
      </w:r>
      <w:proofErr w:type="gram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&lt;3;j++)</w:t>
      </w:r>
    </w:p>
    <w:p w14:paraId="6B09B75A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{    </w:t>
      </w:r>
    </w:p>
    <w:p w14:paraId="6ECBF067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    </w:t>
      </w:r>
      <w:proofErr w:type="spell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scanf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("%d</w:t>
      </w:r>
      <w:proofErr w:type="gram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",&amp;</w:t>
      </w:r>
      <w:proofErr w:type="gram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matrix2[</w:t>
      </w:r>
      <w:proofErr w:type="spell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i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][j]);</w:t>
      </w:r>
    </w:p>
    <w:p w14:paraId="20D2913C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    add[</w:t>
      </w:r>
      <w:proofErr w:type="spell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i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][</w:t>
      </w:r>
      <w:proofErr w:type="gram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j]=</w:t>
      </w:r>
      <w:proofErr w:type="gram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matrix1[</w:t>
      </w:r>
      <w:proofErr w:type="spell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i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][j]+matrix2[</w:t>
      </w:r>
      <w:proofErr w:type="spell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i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][j];</w:t>
      </w:r>
    </w:p>
    <w:p w14:paraId="491A8157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    sub[</w:t>
      </w:r>
      <w:proofErr w:type="spell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i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][</w:t>
      </w:r>
      <w:proofErr w:type="gram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j]=</w:t>
      </w:r>
      <w:proofErr w:type="gram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matrix1[</w:t>
      </w:r>
      <w:proofErr w:type="spell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i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][j]-matrix2[</w:t>
      </w:r>
      <w:proofErr w:type="spell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i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][j];</w:t>
      </w:r>
    </w:p>
    <w:p w14:paraId="18E0B894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}    </w:t>
      </w:r>
    </w:p>
    <w:p w14:paraId="0015D4AB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}</w:t>
      </w:r>
    </w:p>
    <w:p w14:paraId="608C61DC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</w:t>
      </w:r>
      <w:proofErr w:type="spellStart"/>
      <w:proofErr w:type="gram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printf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(</w:t>
      </w:r>
      <w:proofErr w:type="gram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"\</w:t>
      </w:r>
      <w:proofErr w:type="spell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nAddition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of the two matrix give: /n");</w:t>
      </w:r>
    </w:p>
    <w:p w14:paraId="0493288B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lastRenderedPageBreak/>
        <w:t xml:space="preserve">    for(</w:t>
      </w:r>
      <w:proofErr w:type="spell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i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=</w:t>
      </w:r>
      <w:proofErr w:type="gram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0;i</w:t>
      </w:r>
      <w:proofErr w:type="gram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&lt;3;i++)</w:t>
      </w:r>
    </w:p>
    <w:p w14:paraId="1C8701AA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{</w:t>
      </w:r>
    </w:p>
    <w:p w14:paraId="02578DD6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for(j=</w:t>
      </w:r>
      <w:proofErr w:type="gram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0;j</w:t>
      </w:r>
      <w:proofErr w:type="gram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&lt;3;j++)</w:t>
      </w:r>
    </w:p>
    <w:p w14:paraId="73E8EB42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    </w:t>
      </w:r>
      <w:proofErr w:type="spellStart"/>
      <w:proofErr w:type="gram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printf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(</w:t>
      </w:r>
      <w:proofErr w:type="gram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"%d ",add[</w:t>
      </w:r>
      <w:proofErr w:type="spell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i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][j]);</w:t>
      </w:r>
    </w:p>
    <w:p w14:paraId="49963CBD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</w:t>
      </w:r>
      <w:proofErr w:type="spell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printf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("\n");    </w:t>
      </w:r>
    </w:p>
    <w:p w14:paraId="23A4EF83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}</w:t>
      </w:r>
    </w:p>
    <w:p w14:paraId="098527B2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</w:t>
      </w:r>
      <w:proofErr w:type="spellStart"/>
      <w:proofErr w:type="gram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printf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(</w:t>
      </w:r>
      <w:proofErr w:type="gram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"\</w:t>
      </w:r>
      <w:proofErr w:type="spell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nSubstraction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of the two matrix give: /n");</w:t>
      </w:r>
    </w:p>
    <w:p w14:paraId="5450867E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for(</w:t>
      </w:r>
      <w:proofErr w:type="spell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i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=</w:t>
      </w:r>
      <w:proofErr w:type="gram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0;i</w:t>
      </w:r>
      <w:proofErr w:type="gram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&lt;3;i++)</w:t>
      </w:r>
    </w:p>
    <w:p w14:paraId="30447DC5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{</w:t>
      </w:r>
    </w:p>
    <w:p w14:paraId="4E99BAEB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for(j=</w:t>
      </w:r>
      <w:proofErr w:type="gram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0;j</w:t>
      </w:r>
      <w:proofErr w:type="gram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&lt;3;j++)</w:t>
      </w:r>
    </w:p>
    <w:p w14:paraId="7AA4A6BA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    </w:t>
      </w:r>
      <w:proofErr w:type="spellStart"/>
      <w:proofErr w:type="gram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printf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(</w:t>
      </w:r>
      <w:proofErr w:type="gram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"%d ",sub[</w:t>
      </w:r>
      <w:proofErr w:type="spell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i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][j]);</w:t>
      </w:r>
    </w:p>
    <w:p w14:paraId="199D3A37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    </w:t>
      </w:r>
      <w:proofErr w:type="spellStart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printf</w:t>
      </w:r>
      <w:proofErr w:type="spellEnd"/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("\n");    </w:t>
      </w:r>
    </w:p>
    <w:p w14:paraId="3FCF0135" w14:textId="77777777" w:rsidR="00D80F9B" w:rsidRPr="002100CC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 xml:space="preserve">    }</w:t>
      </w:r>
    </w:p>
    <w:p w14:paraId="7338AE41" w14:textId="036E350F" w:rsidR="00320862" w:rsidRPr="00C0241B" w:rsidRDefault="00D80F9B" w:rsidP="00D80F9B">
      <w:pPr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}</w:t>
      </w:r>
    </w:p>
    <w:p w14:paraId="362B03D4" w14:textId="0C7C692D" w:rsidR="004C2B04" w:rsidRDefault="004C2B04" w:rsidP="00C0241B">
      <w:pPr>
        <w:rPr>
          <w:rFonts w:ascii="Times New Roman" w:hAnsi="Times New Roman" w:cs="Times New Roman"/>
          <w:sz w:val="28"/>
          <w:szCs w:val="28"/>
        </w:rPr>
      </w:pPr>
    </w:p>
    <w:p w14:paraId="5407995F" w14:textId="77777777" w:rsidR="000C3492" w:rsidRDefault="000C3492" w:rsidP="000C3492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</w:pPr>
      <w:r w:rsidRPr="00D204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  <w:t>OUTPUT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  <w:t>:</w:t>
      </w:r>
    </w:p>
    <w:p w14:paraId="1BDBA2F7" w14:textId="4293C1D4" w:rsidR="000C3492" w:rsidRDefault="000C3492" w:rsidP="00C0241B">
      <w:pPr>
        <w:rPr>
          <w:rFonts w:ascii="Times New Roman" w:hAnsi="Times New Roman" w:cs="Times New Roman"/>
          <w:sz w:val="28"/>
          <w:szCs w:val="28"/>
        </w:rPr>
      </w:pPr>
    </w:p>
    <w:p w14:paraId="397FC692" w14:textId="5189E130" w:rsidR="000C3492" w:rsidRPr="002100CC" w:rsidRDefault="000C3492" w:rsidP="00C024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190CBE0" wp14:editId="1E0D5DA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522220" cy="4617720"/>
            <wp:effectExtent l="0" t="0" r="0" b="0"/>
            <wp:wrapTight wrapText="bothSides">
              <wp:wrapPolygon edited="0">
                <wp:start x="0" y="0"/>
                <wp:lineTo x="0" y="21475"/>
                <wp:lineTo x="21372" y="21475"/>
                <wp:lineTo x="21372" y="0"/>
                <wp:lineTo x="0" y="0"/>
              </wp:wrapPolygon>
            </wp:wrapTight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4B940" w14:textId="77777777" w:rsidR="000C3492" w:rsidRDefault="000C3492" w:rsidP="00C0241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5B6AF4" w14:textId="77777777" w:rsidR="000C3492" w:rsidRDefault="000C3492" w:rsidP="00C0241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EDE6D1" w14:textId="77777777" w:rsidR="000C3492" w:rsidRDefault="000C3492" w:rsidP="00C0241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758521A" w14:textId="77777777" w:rsidR="000C3492" w:rsidRDefault="000C3492" w:rsidP="00C0241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796D729" w14:textId="77777777" w:rsidR="000C3492" w:rsidRDefault="000C3492" w:rsidP="00C0241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960E758" w14:textId="77777777" w:rsidR="000C3492" w:rsidRDefault="000C3492" w:rsidP="00C0241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46EBA28" w14:textId="77777777" w:rsidR="000C3492" w:rsidRDefault="000C3492" w:rsidP="00C0241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6EFEF2" w14:textId="77777777" w:rsidR="000C3492" w:rsidRDefault="000C3492" w:rsidP="00C0241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393BBF8" w14:textId="77777777" w:rsidR="000C3492" w:rsidRDefault="000C3492" w:rsidP="00C0241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0F10915" w14:textId="77777777" w:rsidR="000C3492" w:rsidRDefault="000C3492" w:rsidP="00C0241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696ADCF" w14:textId="77777777" w:rsidR="000C3492" w:rsidRDefault="000C3492" w:rsidP="00C0241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C7ACE38" w14:textId="77777777" w:rsidR="000C3492" w:rsidRDefault="000C3492" w:rsidP="00C0241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04D845" w14:textId="77777777" w:rsidR="000C3492" w:rsidRDefault="000C3492" w:rsidP="00C0241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5B67FC" w14:textId="77777777" w:rsidR="000C3492" w:rsidRDefault="000C3492" w:rsidP="00C0241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708F63C" w14:textId="77777777" w:rsidR="000C3492" w:rsidRDefault="000C3492" w:rsidP="00C0241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181CE0B" w14:textId="49B10490" w:rsidR="003B2E2A" w:rsidRPr="002100CC" w:rsidRDefault="003B2E2A" w:rsidP="00C0241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00C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. Write C Program to store and print 12 values entered by the user by </w:t>
      </w:r>
      <w:proofErr w:type="gramStart"/>
      <w:r w:rsidRPr="002100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using  [</w:t>
      </w:r>
      <w:proofErr w:type="gramEnd"/>
      <w:r w:rsidRPr="002100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][3][2] array.</w:t>
      </w:r>
    </w:p>
    <w:p w14:paraId="18135A70" w14:textId="39813E59" w:rsidR="003B2E2A" w:rsidRPr="002100CC" w:rsidRDefault="003B2E2A" w:rsidP="00C0241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E41B6FF" w14:textId="13A41FC4" w:rsidR="003B2E2A" w:rsidRPr="002100CC" w:rsidRDefault="003B2E2A" w:rsidP="00C0241B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proofErr w:type="gramStart"/>
      <w:r w:rsidRPr="002100CC">
        <w:rPr>
          <w:rFonts w:ascii="Times New Roman" w:hAnsi="Times New Roman" w:cs="Times New Roman"/>
          <w:color w:val="000000"/>
          <w:sz w:val="28"/>
          <w:szCs w:val="28"/>
          <w:u w:val="single"/>
        </w:rPr>
        <w:t>Program:-</w:t>
      </w:r>
      <w:proofErr w:type="gramEnd"/>
    </w:p>
    <w:p w14:paraId="1A636A83" w14:textId="72F9E1ED" w:rsidR="003B2E2A" w:rsidRPr="002100CC" w:rsidRDefault="003B2E2A" w:rsidP="00C0241B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6E17CBD7" w14:textId="77777777" w:rsidR="0093183C" w:rsidRPr="002100CC" w:rsidRDefault="0093183C" w:rsidP="0093183C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2100CC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2100CC">
        <w:rPr>
          <w:rFonts w:ascii="Times New Roman" w:hAnsi="Times New Roman" w:cs="Times New Roman"/>
          <w:sz w:val="28"/>
          <w:szCs w:val="28"/>
        </w:rPr>
        <w:t>&gt;</w:t>
      </w:r>
    </w:p>
    <w:p w14:paraId="21F3F00B" w14:textId="77777777" w:rsidR="0093183C" w:rsidRPr="002100CC" w:rsidRDefault="0093183C" w:rsidP="0093183C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2100CC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2100CC">
        <w:rPr>
          <w:rFonts w:ascii="Times New Roman" w:hAnsi="Times New Roman" w:cs="Times New Roman"/>
          <w:sz w:val="28"/>
          <w:szCs w:val="28"/>
        </w:rPr>
        <w:t>)</w:t>
      </w:r>
    </w:p>
    <w:p w14:paraId="264C9011" w14:textId="77777777" w:rsidR="0093183C" w:rsidRPr="002100CC" w:rsidRDefault="0093183C" w:rsidP="0093183C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>{</w:t>
      </w:r>
    </w:p>
    <w:p w14:paraId="623FAD3F" w14:textId="77777777" w:rsidR="0093183C" w:rsidRPr="002100CC" w:rsidRDefault="0093183C" w:rsidP="0093183C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proofErr w:type="gramStart"/>
      <w:r w:rsidRPr="002100CC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2100C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2100CC">
        <w:rPr>
          <w:rFonts w:ascii="Times New Roman" w:hAnsi="Times New Roman" w:cs="Times New Roman"/>
          <w:sz w:val="28"/>
          <w:szCs w:val="28"/>
        </w:rPr>
        <w:t>2][3][2],</w:t>
      </w:r>
      <w:proofErr w:type="spellStart"/>
      <w:r w:rsidRPr="002100CC">
        <w:rPr>
          <w:rFonts w:ascii="Times New Roman" w:hAnsi="Times New Roman" w:cs="Times New Roman"/>
          <w:sz w:val="28"/>
          <w:szCs w:val="28"/>
        </w:rPr>
        <w:t>i,j,k</w:t>
      </w:r>
      <w:proofErr w:type="spellEnd"/>
      <w:r w:rsidRPr="002100CC">
        <w:rPr>
          <w:rFonts w:ascii="Times New Roman" w:hAnsi="Times New Roman" w:cs="Times New Roman"/>
          <w:sz w:val="28"/>
          <w:szCs w:val="28"/>
        </w:rPr>
        <w:t>;</w:t>
      </w:r>
    </w:p>
    <w:p w14:paraId="3FE63842" w14:textId="77777777" w:rsidR="0093183C" w:rsidRPr="002100CC" w:rsidRDefault="0093183C" w:rsidP="0093183C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100C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100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100CC">
        <w:rPr>
          <w:rFonts w:ascii="Times New Roman" w:hAnsi="Times New Roman" w:cs="Times New Roman"/>
          <w:sz w:val="28"/>
          <w:szCs w:val="28"/>
        </w:rPr>
        <w:t>"Enter the inputs(total 12): \n");</w:t>
      </w:r>
    </w:p>
    <w:p w14:paraId="7E0904CE" w14:textId="77777777" w:rsidR="0093183C" w:rsidRPr="002100CC" w:rsidRDefault="0093183C" w:rsidP="0093183C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2100C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100CC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2100CC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2100CC">
        <w:rPr>
          <w:rFonts w:ascii="Times New Roman" w:hAnsi="Times New Roman" w:cs="Times New Roman"/>
          <w:sz w:val="28"/>
          <w:szCs w:val="28"/>
        </w:rPr>
        <w:t>&lt;2;i++)</w:t>
      </w:r>
    </w:p>
    <w:p w14:paraId="3B0A41F5" w14:textId="77777777" w:rsidR="0093183C" w:rsidRPr="002100CC" w:rsidRDefault="0093183C" w:rsidP="0093183C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39115DE" w14:textId="77777777" w:rsidR="0093183C" w:rsidRPr="002100CC" w:rsidRDefault="0093183C" w:rsidP="0093183C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    for(j=</w:t>
      </w:r>
      <w:proofErr w:type="gramStart"/>
      <w:r w:rsidRPr="002100CC">
        <w:rPr>
          <w:rFonts w:ascii="Times New Roman" w:hAnsi="Times New Roman" w:cs="Times New Roman"/>
          <w:sz w:val="28"/>
          <w:szCs w:val="28"/>
        </w:rPr>
        <w:t>0;j</w:t>
      </w:r>
      <w:proofErr w:type="gramEnd"/>
      <w:r w:rsidRPr="002100CC">
        <w:rPr>
          <w:rFonts w:ascii="Times New Roman" w:hAnsi="Times New Roman" w:cs="Times New Roman"/>
          <w:sz w:val="28"/>
          <w:szCs w:val="28"/>
        </w:rPr>
        <w:t>&lt;3;j++)</w:t>
      </w:r>
    </w:p>
    <w:p w14:paraId="4000B286" w14:textId="77777777" w:rsidR="0093183C" w:rsidRPr="002100CC" w:rsidRDefault="0093183C" w:rsidP="0093183C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5CDA674" w14:textId="77777777" w:rsidR="0093183C" w:rsidRPr="002100CC" w:rsidRDefault="0093183C" w:rsidP="0093183C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        for(k=</w:t>
      </w:r>
      <w:proofErr w:type="gramStart"/>
      <w:r w:rsidRPr="002100CC">
        <w:rPr>
          <w:rFonts w:ascii="Times New Roman" w:hAnsi="Times New Roman" w:cs="Times New Roman"/>
          <w:sz w:val="28"/>
          <w:szCs w:val="28"/>
        </w:rPr>
        <w:t>0;k</w:t>
      </w:r>
      <w:proofErr w:type="gramEnd"/>
      <w:r w:rsidRPr="002100CC">
        <w:rPr>
          <w:rFonts w:ascii="Times New Roman" w:hAnsi="Times New Roman" w:cs="Times New Roman"/>
          <w:sz w:val="28"/>
          <w:szCs w:val="28"/>
        </w:rPr>
        <w:t>&lt;2;k++)</w:t>
      </w:r>
    </w:p>
    <w:p w14:paraId="6D779FEE" w14:textId="77777777" w:rsidR="0093183C" w:rsidRPr="002100CC" w:rsidRDefault="0093183C" w:rsidP="0093183C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2100CC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2100CC">
        <w:rPr>
          <w:rFonts w:ascii="Times New Roman" w:hAnsi="Times New Roman" w:cs="Times New Roman"/>
          <w:sz w:val="28"/>
          <w:szCs w:val="28"/>
        </w:rPr>
        <w:t>("%d</w:t>
      </w:r>
      <w:proofErr w:type="gramStart"/>
      <w:r w:rsidRPr="002100CC">
        <w:rPr>
          <w:rFonts w:ascii="Times New Roman" w:hAnsi="Times New Roman" w:cs="Times New Roman"/>
          <w:sz w:val="28"/>
          <w:szCs w:val="28"/>
        </w:rPr>
        <w:t>",&amp;</w:t>
      </w:r>
      <w:proofErr w:type="spellStart"/>
      <w:proofErr w:type="gramEnd"/>
      <w:r w:rsidRPr="002100CC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2100C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2100C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100CC">
        <w:rPr>
          <w:rFonts w:ascii="Times New Roman" w:hAnsi="Times New Roman" w:cs="Times New Roman"/>
          <w:sz w:val="28"/>
          <w:szCs w:val="28"/>
        </w:rPr>
        <w:t>][j][k]);</w:t>
      </w:r>
    </w:p>
    <w:p w14:paraId="213F6DF7" w14:textId="77777777" w:rsidR="0093183C" w:rsidRPr="002100CC" w:rsidRDefault="0093183C" w:rsidP="0093183C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96A63FD" w14:textId="77777777" w:rsidR="0093183C" w:rsidRPr="002100CC" w:rsidRDefault="0093183C" w:rsidP="0093183C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18AB0C9" w14:textId="77777777" w:rsidR="0093183C" w:rsidRPr="002100CC" w:rsidRDefault="0093183C" w:rsidP="0093183C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100C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100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100CC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2100CC">
        <w:rPr>
          <w:rFonts w:ascii="Times New Roman" w:hAnsi="Times New Roman" w:cs="Times New Roman"/>
          <w:sz w:val="28"/>
          <w:szCs w:val="28"/>
        </w:rPr>
        <w:t>nStored</w:t>
      </w:r>
      <w:proofErr w:type="spellEnd"/>
      <w:r w:rsidRPr="002100CC">
        <w:rPr>
          <w:rFonts w:ascii="Times New Roman" w:hAnsi="Times New Roman" w:cs="Times New Roman"/>
          <w:sz w:val="28"/>
          <w:szCs w:val="28"/>
        </w:rPr>
        <w:t xml:space="preserve"> values are: \n");</w:t>
      </w:r>
    </w:p>
    <w:p w14:paraId="60ACDA9F" w14:textId="77777777" w:rsidR="0093183C" w:rsidRPr="002100CC" w:rsidRDefault="0093183C" w:rsidP="0093183C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2100C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100CC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2100CC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2100CC">
        <w:rPr>
          <w:rFonts w:ascii="Times New Roman" w:hAnsi="Times New Roman" w:cs="Times New Roman"/>
          <w:sz w:val="28"/>
          <w:szCs w:val="28"/>
        </w:rPr>
        <w:t>&lt;2;i++)</w:t>
      </w:r>
    </w:p>
    <w:p w14:paraId="624BEA2A" w14:textId="77777777" w:rsidR="0093183C" w:rsidRPr="002100CC" w:rsidRDefault="0093183C" w:rsidP="0093183C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5633663" w14:textId="77777777" w:rsidR="0093183C" w:rsidRPr="002100CC" w:rsidRDefault="0093183C" w:rsidP="0093183C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    for(j=</w:t>
      </w:r>
      <w:proofErr w:type="gramStart"/>
      <w:r w:rsidRPr="002100CC">
        <w:rPr>
          <w:rFonts w:ascii="Times New Roman" w:hAnsi="Times New Roman" w:cs="Times New Roman"/>
          <w:sz w:val="28"/>
          <w:szCs w:val="28"/>
        </w:rPr>
        <w:t>0;j</w:t>
      </w:r>
      <w:proofErr w:type="gramEnd"/>
      <w:r w:rsidRPr="002100CC">
        <w:rPr>
          <w:rFonts w:ascii="Times New Roman" w:hAnsi="Times New Roman" w:cs="Times New Roman"/>
          <w:sz w:val="28"/>
          <w:szCs w:val="28"/>
        </w:rPr>
        <w:t>&lt;3;j++)</w:t>
      </w:r>
    </w:p>
    <w:p w14:paraId="1A2A2160" w14:textId="77777777" w:rsidR="0093183C" w:rsidRPr="002100CC" w:rsidRDefault="0093183C" w:rsidP="0093183C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5D4F1632" w14:textId="77777777" w:rsidR="0093183C" w:rsidRPr="002100CC" w:rsidRDefault="0093183C" w:rsidP="0093183C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        for(k=</w:t>
      </w:r>
      <w:proofErr w:type="gramStart"/>
      <w:r w:rsidRPr="002100CC">
        <w:rPr>
          <w:rFonts w:ascii="Times New Roman" w:hAnsi="Times New Roman" w:cs="Times New Roman"/>
          <w:sz w:val="28"/>
          <w:szCs w:val="28"/>
        </w:rPr>
        <w:t>0;k</w:t>
      </w:r>
      <w:proofErr w:type="gramEnd"/>
      <w:r w:rsidRPr="002100CC">
        <w:rPr>
          <w:rFonts w:ascii="Times New Roman" w:hAnsi="Times New Roman" w:cs="Times New Roman"/>
          <w:sz w:val="28"/>
          <w:szCs w:val="28"/>
        </w:rPr>
        <w:t>&lt;2;k++)</w:t>
      </w:r>
    </w:p>
    <w:p w14:paraId="3E137074" w14:textId="77777777" w:rsidR="0093183C" w:rsidRPr="002100CC" w:rsidRDefault="0093183C" w:rsidP="0093183C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2100C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100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100CC">
        <w:rPr>
          <w:rFonts w:ascii="Times New Roman" w:hAnsi="Times New Roman" w:cs="Times New Roman"/>
          <w:sz w:val="28"/>
          <w:szCs w:val="28"/>
        </w:rPr>
        <w:t>"%d ",</w:t>
      </w:r>
      <w:proofErr w:type="spellStart"/>
      <w:r w:rsidRPr="002100CC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2100C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2100C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100CC">
        <w:rPr>
          <w:rFonts w:ascii="Times New Roman" w:hAnsi="Times New Roman" w:cs="Times New Roman"/>
          <w:sz w:val="28"/>
          <w:szCs w:val="28"/>
        </w:rPr>
        <w:t>][j][k]);</w:t>
      </w:r>
    </w:p>
    <w:p w14:paraId="0ACDE863" w14:textId="77777777" w:rsidR="0093183C" w:rsidRPr="002100CC" w:rsidRDefault="0093183C" w:rsidP="0093183C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100C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100CC">
        <w:rPr>
          <w:rFonts w:ascii="Times New Roman" w:hAnsi="Times New Roman" w:cs="Times New Roman"/>
          <w:sz w:val="28"/>
          <w:szCs w:val="28"/>
        </w:rPr>
        <w:t xml:space="preserve">("\t");    </w:t>
      </w:r>
    </w:p>
    <w:p w14:paraId="1858D411" w14:textId="77777777" w:rsidR="0093183C" w:rsidRPr="002100CC" w:rsidRDefault="0093183C" w:rsidP="0093183C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2CC4933" w14:textId="77777777" w:rsidR="0093183C" w:rsidRPr="002100CC" w:rsidRDefault="0093183C" w:rsidP="0093183C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100C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100CC">
        <w:rPr>
          <w:rFonts w:ascii="Times New Roman" w:hAnsi="Times New Roman" w:cs="Times New Roman"/>
          <w:sz w:val="28"/>
          <w:szCs w:val="28"/>
        </w:rPr>
        <w:t>("\n");</w:t>
      </w:r>
    </w:p>
    <w:p w14:paraId="1220E5C6" w14:textId="77777777" w:rsidR="0093183C" w:rsidRPr="002100CC" w:rsidRDefault="0093183C" w:rsidP="0093183C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14:paraId="775D4618" w14:textId="1DDB212F" w:rsidR="003B2E2A" w:rsidRDefault="0093183C" w:rsidP="0093183C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>}</w:t>
      </w:r>
    </w:p>
    <w:p w14:paraId="7A94C330" w14:textId="381114B4" w:rsidR="000C3492" w:rsidRDefault="000C3492" w:rsidP="0093183C">
      <w:pPr>
        <w:rPr>
          <w:rFonts w:ascii="Times New Roman" w:hAnsi="Times New Roman" w:cs="Times New Roman"/>
          <w:sz w:val="28"/>
          <w:szCs w:val="28"/>
        </w:rPr>
      </w:pPr>
    </w:p>
    <w:p w14:paraId="6F3A0209" w14:textId="77777777" w:rsidR="000C3492" w:rsidRDefault="000C3492" w:rsidP="000C3492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</w:pPr>
      <w:r w:rsidRPr="00D204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  <w:t>OUTPUT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  <w:t>:</w:t>
      </w:r>
    </w:p>
    <w:p w14:paraId="0254186F" w14:textId="100BFD8B" w:rsidR="000C3492" w:rsidRPr="002100CC" w:rsidRDefault="000C3492" w:rsidP="0093183C">
      <w:pPr>
        <w:rPr>
          <w:rFonts w:ascii="Times New Roman" w:hAnsi="Times New Roman" w:cs="Times New Roman"/>
          <w:sz w:val="28"/>
          <w:szCs w:val="28"/>
        </w:rPr>
      </w:pPr>
    </w:p>
    <w:p w14:paraId="132DFC59" w14:textId="370A7086" w:rsidR="0093183C" w:rsidRPr="002100CC" w:rsidRDefault="000C3492" w:rsidP="009318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6B3F111" wp14:editId="268B92E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17932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36" y="21337"/>
                <wp:lineTo x="21336" y="0"/>
                <wp:lineTo x="0" y="0"/>
              </wp:wrapPolygon>
            </wp:wrapTight>
            <wp:docPr id="15" name="Picture 1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B9669" w14:textId="77777777" w:rsidR="000C3492" w:rsidRDefault="000C3492" w:rsidP="0093183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2BB5C0" w14:textId="77777777" w:rsidR="000C3492" w:rsidRDefault="000C3492" w:rsidP="0093183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7BC0E51" w14:textId="77777777" w:rsidR="000C3492" w:rsidRDefault="000C3492" w:rsidP="0093183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64DEB80" w14:textId="77777777" w:rsidR="000C3492" w:rsidRDefault="000C3492" w:rsidP="0093183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6991AC4" w14:textId="77777777" w:rsidR="000C3492" w:rsidRDefault="000C3492" w:rsidP="0093183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67FDEFC" w14:textId="06506E03" w:rsidR="0093183C" w:rsidRPr="002100CC" w:rsidRDefault="0093183C" w:rsidP="0093183C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100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WAP to find the sum of all elements in an integer array using function.</w:t>
      </w:r>
    </w:p>
    <w:p w14:paraId="0E9AC7CB" w14:textId="77777777" w:rsidR="000C3492" w:rsidRDefault="000C3492" w:rsidP="0093183C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301774A8" w14:textId="62EF69C5" w:rsidR="0093183C" w:rsidRPr="002100CC" w:rsidRDefault="0093183C" w:rsidP="0093183C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proofErr w:type="gramStart"/>
      <w:r w:rsidRPr="002100CC">
        <w:rPr>
          <w:rFonts w:ascii="Times New Roman" w:hAnsi="Times New Roman" w:cs="Times New Roman"/>
          <w:color w:val="000000"/>
          <w:sz w:val="28"/>
          <w:szCs w:val="28"/>
          <w:u w:val="single"/>
        </w:rPr>
        <w:t>Programs:-</w:t>
      </w:r>
      <w:proofErr w:type="gramEnd"/>
    </w:p>
    <w:p w14:paraId="7507F57E" w14:textId="77777777" w:rsidR="000C3492" w:rsidRDefault="000C3492" w:rsidP="009F0AC8">
      <w:pPr>
        <w:rPr>
          <w:rFonts w:ascii="Times New Roman" w:hAnsi="Times New Roman" w:cs="Times New Roman"/>
          <w:sz w:val="28"/>
          <w:szCs w:val="28"/>
        </w:rPr>
      </w:pPr>
    </w:p>
    <w:p w14:paraId="4B649F5E" w14:textId="0D1B8D4A" w:rsidR="009F0AC8" w:rsidRPr="002100CC" w:rsidRDefault="009F0AC8" w:rsidP="009F0AC8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2100CC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2100CC">
        <w:rPr>
          <w:rFonts w:ascii="Times New Roman" w:hAnsi="Times New Roman" w:cs="Times New Roman"/>
          <w:sz w:val="28"/>
          <w:szCs w:val="28"/>
        </w:rPr>
        <w:t>&gt;</w:t>
      </w:r>
    </w:p>
    <w:p w14:paraId="6E42B1D8" w14:textId="77777777" w:rsidR="009F0AC8" w:rsidRPr="002100CC" w:rsidRDefault="009F0AC8" w:rsidP="009F0AC8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2100CC">
        <w:rPr>
          <w:rFonts w:ascii="Times New Roman" w:hAnsi="Times New Roman" w:cs="Times New Roman"/>
          <w:sz w:val="28"/>
          <w:szCs w:val="28"/>
        </w:rPr>
        <w:t>sum(</w:t>
      </w:r>
      <w:proofErr w:type="gramEnd"/>
      <w:r w:rsidRPr="002100CC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2100CC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2100CC">
        <w:rPr>
          <w:rFonts w:ascii="Times New Roman" w:hAnsi="Times New Roman" w:cs="Times New Roman"/>
          <w:sz w:val="28"/>
          <w:szCs w:val="28"/>
        </w:rPr>
        <w:t xml:space="preserve">[],int </w:t>
      </w:r>
      <w:proofErr w:type="spellStart"/>
      <w:r w:rsidRPr="002100CC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2100CC">
        <w:rPr>
          <w:rFonts w:ascii="Times New Roman" w:hAnsi="Times New Roman" w:cs="Times New Roman"/>
          <w:sz w:val="28"/>
          <w:szCs w:val="28"/>
        </w:rPr>
        <w:t>)</w:t>
      </w:r>
    </w:p>
    <w:p w14:paraId="0FAD8F94" w14:textId="77777777" w:rsidR="009F0AC8" w:rsidRPr="002100CC" w:rsidRDefault="009F0AC8" w:rsidP="009F0AC8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>{</w:t>
      </w:r>
    </w:p>
    <w:p w14:paraId="1069C7A8" w14:textId="77777777" w:rsidR="009F0AC8" w:rsidRPr="002100CC" w:rsidRDefault="009F0AC8" w:rsidP="009F0AC8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int temp=</w:t>
      </w:r>
      <w:proofErr w:type="gramStart"/>
      <w:r w:rsidRPr="002100CC">
        <w:rPr>
          <w:rFonts w:ascii="Times New Roman" w:hAnsi="Times New Roman" w:cs="Times New Roman"/>
          <w:sz w:val="28"/>
          <w:szCs w:val="28"/>
        </w:rPr>
        <w:t>0,i</w:t>
      </w:r>
      <w:proofErr w:type="gramEnd"/>
      <w:r w:rsidRPr="002100CC">
        <w:rPr>
          <w:rFonts w:ascii="Times New Roman" w:hAnsi="Times New Roman" w:cs="Times New Roman"/>
          <w:sz w:val="28"/>
          <w:szCs w:val="28"/>
        </w:rPr>
        <w:t>;</w:t>
      </w:r>
    </w:p>
    <w:p w14:paraId="451D35EC" w14:textId="77777777" w:rsidR="009F0AC8" w:rsidRPr="002100CC" w:rsidRDefault="009F0AC8" w:rsidP="009F0AC8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2100C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100CC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2100CC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2100CC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100CC">
        <w:rPr>
          <w:rFonts w:ascii="Times New Roman" w:hAnsi="Times New Roman" w:cs="Times New Roman"/>
          <w:sz w:val="28"/>
          <w:szCs w:val="28"/>
        </w:rPr>
        <w:t>num;i</w:t>
      </w:r>
      <w:proofErr w:type="spellEnd"/>
      <w:r w:rsidRPr="002100CC">
        <w:rPr>
          <w:rFonts w:ascii="Times New Roman" w:hAnsi="Times New Roman" w:cs="Times New Roman"/>
          <w:sz w:val="28"/>
          <w:szCs w:val="28"/>
        </w:rPr>
        <w:t>++)</w:t>
      </w:r>
    </w:p>
    <w:p w14:paraId="0CAA79ED" w14:textId="77777777" w:rsidR="009F0AC8" w:rsidRPr="002100CC" w:rsidRDefault="009F0AC8" w:rsidP="009F0AC8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    temp+=</w:t>
      </w:r>
      <w:proofErr w:type="spellStart"/>
      <w:r w:rsidRPr="002100CC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2100C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2100C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100CC">
        <w:rPr>
          <w:rFonts w:ascii="Times New Roman" w:hAnsi="Times New Roman" w:cs="Times New Roman"/>
          <w:sz w:val="28"/>
          <w:szCs w:val="28"/>
        </w:rPr>
        <w:t>];</w:t>
      </w:r>
    </w:p>
    <w:p w14:paraId="03142EC0" w14:textId="77777777" w:rsidR="009F0AC8" w:rsidRPr="002100CC" w:rsidRDefault="009F0AC8" w:rsidP="009F0AC8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return temp;    </w:t>
      </w:r>
    </w:p>
    <w:p w14:paraId="38523153" w14:textId="77777777" w:rsidR="009F0AC8" w:rsidRPr="002100CC" w:rsidRDefault="009F0AC8" w:rsidP="009F0AC8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>}</w:t>
      </w:r>
    </w:p>
    <w:p w14:paraId="443B1220" w14:textId="77777777" w:rsidR="009F0AC8" w:rsidRPr="002100CC" w:rsidRDefault="009F0AC8" w:rsidP="009F0AC8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2100CC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2100CC">
        <w:rPr>
          <w:rFonts w:ascii="Times New Roman" w:hAnsi="Times New Roman" w:cs="Times New Roman"/>
          <w:sz w:val="28"/>
          <w:szCs w:val="28"/>
        </w:rPr>
        <w:t>)</w:t>
      </w:r>
    </w:p>
    <w:p w14:paraId="29331F5B" w14:textId="77777777" w:rsidR="009F0AC8" w:rsidRPr="002100CC" w:rsidRDefault="009F0AC8" w:rsidP="009F0AC8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>{</w:t>
      </w:r>
    </w:p>
    <w:p w14:paraId="2946B5B6" w14:textId="77777777" w:rsidR="009F0AC8" w:rsidRPr="002100CC" w:rsidRDefault="009F0AC8" w:rsidP="009F0AC8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2100CC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2100CC">
        <w:rPr>
          <w:rFonts w:ascii="Times New Roman" w:hAnsi="Times New Roman" w:cs="Times New Roman"/>
          <w:sz w:val="28"/>
          <w:szCs w:val="28"/>
        </w:rPr>
        <w:t>;</w:t>
      </w:r>
    </w:p>
    <w:p w14:paraId="18B5BDD1" w14:textId="77777777" w:rsidR="009F0AC8" w:rsidRPr="002100CC" w:rsidRDefault="009F0AC8" w:rsidP="009F0AC8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100C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100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100CC">
        <w:rPr>
          <w:rFonts w:ascii="Times New Roman" w:hAnsi="Times New Roman" w:cs="Times New Roman"/>
          <w:sz w:val="28"/>
          <w:szCs w:val="28"/>
        </w:rPr>
        <w:t>"Input the size of the array: ");</w:t>
      </w:r>
    </w:p>
    <w:p w14:paraId="0F3FC555" w14:textId="77777777" w:rsidR="009F0AC8" w:rsidRPr="002100CC" w:rsidRDefault="009F0AC8" w:rsidP="009F0AC8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100CC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2100CC">
        <w:rPr>
          <w:rFonts w:ascii="Times New Roman" w:hAnsi="Times New Roman" w:cs="Times New Roman"/>
          <w:sz w:val="28"/>
          <w:szCs w:val="28"/>
        </w:rPr>
        <w:t>("%d</w:t>
      </w:r>
      <w:proofErr w:type="gramStart"/>
      <w:r w:rsidRPr="002100CC">
        <w:rPr>
          <w:rFonts w:ascii="Times New Roman" w:hAnsi="Times New Roman" w:cs="Times New Roman"/>
          <w:sz w:val="28"/>
          <w:szCs w:val="28"/>
        </w:rPr>
        <w:t>",&amp;</w:t>
      </w:r>
      <w:proofErr w:type="spellStart"/>
      <w:proofErr w:type="gramEnd"/>
      <w:r w:rsidRPr="002100CC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2100CC">
        <w:rPr>
          <w:rFonts w:ascii="Times New Roman" w:hAnsi="Times New Roman" w:cs="Times New Roman"/>
          <w:sz w:val="28"/>
          <w:szCs w:val="28"/>
        </w:rPr>
        <w:t>);</w:t>
      </w:r>
    </w:p>
    <w:p w14:paraId="1C820F85" w14:textId="77777777" w:rsidR="009F0AC8" w:rsidRPr="002100CC" w:rsidRDefault="009F0AC8" w:rsidP="009F0AC8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lastRenderedPageBreak/>
        <w:t xml:space="preserve">    int </w:t>
      </w:r>
      <w:proofErr w:type="spellStart"/>
      <w:r w:rsidRPr="002100CC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2100C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2100CC">
        <w:rPr>
          <w:rFonts w:ascii="Times New Roman" w:hAnsi="Times New Roman" w:cs="Times New Roman"/>
          <w:sz w:val="28"/>
          <w:szCs w:val="28"/>
        </w:rPr>
        <w:t>num</w:t>
      </w:r>
      <w:proofErr w:type="spellEnd"/>
      <w:proofErr w:type="gramStart"/>
      <w:r w:rsidRPr="002100CC">
        <w:rPr>
          <w:rFonts w:ascii="Times New Roman" w:hAnsi="Times New Roman" w:cs="Times New Roman"/>
          <w:sz w:val="28"/>
          <w:szCs w:val="28"/>
        </w:rPr>
        <w:t>],</w:t>
      </w:r>
      <w:proofErr w:type="spellStart"/>
      <w:r w:rsidRPr="002100CC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2100CC">
        <w:rPr>
          <w:rFonts w:ascii="Times New Roman" w:hAnsi="Times New Roman" w:cs="Times New Roman"/>
          <w:sz w:val="28"/>
          <w:szCs w:val="28"/>
        </w:rPr>
        <w:t>;</w:t>
      </w:r>
    </w:p>
    <w:p w14:paraId="449A194A" w14:textId="77777777" w:rsidR="009F0AC8" w:rsidRPr="002100CC" w:rsidRDefault="009F0AC8" w:rsidP="009F0AC8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100C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100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100CC">
        <w:rPr>
          <w:rFonts w:ascii="Times New Roman" w:hAnsi="Times New Roman" w:cs="Times New Roman"/>
          <w:sz w:val="28"/>
          <w:szCs w:val="28"/>
        </w:rPr>
        <w:t>"Input the array: \n");</w:t>
      </w:r>
    </w:p>
    <w:p w14:paraId="66C8F9A8" w14:textId="77777777" w:rsidR="009F0AC8" w:rsidRPr="002100CC" w:rsidRDefault="009F0AC8" w:rsidP="009F0AC8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2100C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100CC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2100CC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2100CC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100CC">
        <w:rPr>
          <w:rFonts w:ascii="Times New Roman" w:hAnsi="Times New Roman" w:cs="Times New Roman"/>
          <w:sz w:val="28"/>
          <w:szCs w:val="28"/>
        </w:rPr>
        <w:t>num;i</w:t>
      </w:r>
      <w:proofErr w:type="spellEnd"/>
      <w:r w:rsidRPr="002100CC">
        <w:rPr>
          <w:rFonts w:ascii="Times New Roman" w:hAnsi="Times New Roman" w:cs="Times New Roman"/>
          <w:sz w:val="28"/>
          <w:szCs w:val="28"/>
        </w:rPr>
        <w:t>++)</w:t>
      </w:r>
    </w:p>
    <w:p w14:paraId="471E90B3" w14:textId="77777777" w:rsidR="009F0AC8" w:rsidRPr="002100CC" w:rsidRDefault="009F0AC8" w:rsidP="009F0AC8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100CC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2100CC">
        <w:rPr>
          <w:rFonts w:ascii="Times New Roman" w:hAnsi="Times New Roman" w:cs="Times New Roman"/>
          <w:sz w:val="28"/>
          <w:szCs w:val="28"/>
        </w:rPr>
        <w:t>("%d</w:t>
      </w:r>
      <w:proofErr w:type="gramStart"/>
      <w:r w:rsidRPr="002100CC">
        <w:rPr>
          <w:rFonts w:ascii="Times New Roman" w:hAnsi="Times New Roman" w:cs="Times New Roman"/>
          <w:sz w:val="28"/>
          <w:szCs w:val="28"/>
        </w:rPr>
        <w:t>",&amp;</w:t>
      </w:r>
      <w:proofErr w:type="spellStart"/>
      <w:proofErr w:type="gramEnd"/>
      <w:r w:rsidRPr="002100CC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2100C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2100C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100CC">
        <w:rPr>
          <w:rFonts w:ascii="Times New Roman" w:hAnsi="Times New Roman" w:cs="Times New Roman"/>
          <w:sz w:val="28"/>
          <w:szCs w:val="28"/>
        </w:rPr>
        <w:t>]);</w:t>
      </w:r>
    </w:p>
    <w:p w14:paraId="7AA207BA" w14:textId="77777777" w:rsidR="009F0AC8" w:rsidRPr="002100CC" w:rsidRDefault="009F0AC8" w:rsidP="009F0AC8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100C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100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100CC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2100CC">
        <w:rPr>
          <w:rFonts w:ascii="Times New Roman" w:hAnsi="Times New Roman" w:cs="Times New Roman"/>
          <w:sz w:val="28"/>
          <w:szCs w:val="28"/>
        </w:rPr>
        <w:t>nThe</w:t>
      </w:r>
      <w:proofErr w:type="spellEnd"/>
      <w:r w:rsidRPr="002100CC">
        <w:rPr>
          <w:rFonts w:ascii="Times New Roman" w:hAnsi="Times New Roman" w:cs="Times New Roman"/>
          <w:sz w:val="28"/>
          <w:szCs w:val="28"/>
        </w:rPr>
        <w:t xml:space="preserve"> sum of the elements: %</w:t>
      </w:r>
      <w:proofErr w:type="spellStart"/>
      <w:r w:rsidRPr="002100CC">
        <w:rPr>
          <w:rFonts w:ascii="Times New Roman" w:hAnsi="Times New Roman" w:cs="Times New Roman"/>
          <w:sz w:val="28"/>
          <w:szCs w:val="28"/>
        </w:rPr>
        <w:t>d",sum</w:t>
      </w:r>
      <w:proofErr w:type="spellEnd"/>
      <w:r w:rsidRPr="002100C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100CC">
        <w:rPr>
          <w:rFonts w:ascii="Times New Roman" w:hAnsi="Times New Roman" w:cs="Times New Roman"/>
          <w:sz w:val="28"/>
          <w:szCs w:val="28"/>
        </w:rPr>
        <w:t>arr,num</w:t>
      </w:r>
      <w:proofErr w:type="spellEnd"/>
      <w:r w:rsidRPr="002100CC">
        <w:rPr>
          <w:rFonts w:ascii="Times New Roman" w:hAnsi="Times New Roman" w:cs="Times New Roman"/>
          <w:sz w:val="28"/>
          <w:szCs w:val="28"/>
        </w:rPr>
        <w:t xml:space="preserve">)); </w:t>
      </w:r>
    </w:p>
    <w:p w14:paraId="3E2A5D5E" w14:textId="2563CB62" w:rsidR="0093183C" w:rsidRDefault="009F0AC8" w:rsidP="009F0AC8">
      <w:pPr>
        <w:rPr>
          <w:rFonts w:ascii="Times New Roman" w:hAnsi="Times New Roman" w:cs="Times New Roman"/>
          <w:sz w:val="28"/>
          <w:szCs w:val="28"/>
        </w:rPr>
      </w:pPr>
      <w:r w:rsidRPr="002100CC">
        <w:rPr>
          <w:rFonts w:ascii="Times New Roman" w:hAnsi="Times New Roman" w:cs="Times New Roman"/>
          <w:sz w:val="28"/>
          <w:szCs w:val="28"/>
        </w:rPr>
        <w:t>}</w:t>
      </w:r>
    </w:p>
    <w:p w14:paraId="007E2C6C" w14:textId="037AD918" w:rsidR="000C3492" w:rsidRDefault="000C3492" w:rsidP="009F0AC8">
      <w:pPr>
        <w:rPr>
          <w:rFonts w:ascii="Times New Roman" w:hAnsi="Times New Roman" w:cs="Times New Roman"/>
          <w:sz w:val="28"/>
          <w:szCs w:val="28"/>
        </w:rPr>
      </w:pPr>
    </w:p>
    <w:p w14:paraId="30E2CD78" w14:textId="77777777" w:rsidR="000C3492" w:rsidRDefault="000C3492" w:rsidP="000C3492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</w:pPr>
      <w:r w:rsidRPr="00D204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  <w:t>OUTPUT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  <w:t>:</w:t>
      </w:r>
    </w:p>
    <w:p w14:paraId="1AE7277E" w14:textId="62345A72" w:rsidR="000C3492" w:rsidRDefault="000C3492" w:rsidP="009F0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14ADBE7" wp14:editId="158583CB">
            <wp:simplePos x="0" y="0"/>
            <wp:positionH relativeFrom="margin">
              <wp:align>right</wp:align>
            </wp:positionH>
            <wp:positionV relativeFrom="paragraph">
              <wp:posOffset>312420</wp:posOffset>
            </wp:positionV>
            <wp:extent cx="2240280" cy="1516380"/>
            <wp:effectExtent l="0" t="0" r="7620" b="7620"/>
            <wp:wrapTight wrapText="bothSides">
              <wp:wrapPolygon edited="0">
                <wp:start x="0" y="0"/>
                <wp:lineTo x="0" y="21437"/>
                <wp:lineTo x="21490" y="21437"/>
                <wp:lineTo x="21490" y="0"/>
                <wp:lineTo x="0" y="0"/>
              </wp:wrapPolygon>
            </wp:wrapTight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3D03B" w14:textId="21EED37E" w:rsidR="000C3492" w:rsidRPr="002100CC" w:rsidRDefault="000C3492" w:rsidP="009F0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4B4F4C4" wp14:editId="411409DE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324100" cy="1493520"/>
            <wp:effectExtent l="0" t="0" r="0" b="0"/>
            <wp:wrapTight wrapText="bothSides">
              <wp:wrapPolygon edited="0">
                <wp:start x="0" y="0"/>
                <wp:lineTo x="0" y="21214"/>
                <wp:lineTo x="21423" y="21214"/>
                <wp:lineTo x="21423" y="0"/>
                <wp:lineTo x="0" y="0"/>
              </wp:wrapPolygon>
            </wp:wrapTight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AE934" w14:textId="2EB5AF6A" w:rsidR="009F0AC8" w:rsidRPr="002100CC" w:rsidRDefault="009F0AC8" w:rsidP="009F0AC8">
      <w:pPr>
        <w:rPr>
          <w:rFonts w:ascii="Times New Roman" w:hAnsi="Times New Roman" w:cs="Times New Roman"/>
          <w:sz w:val="28"/>
          <w:szCs w:val="28"/>
        </w:rPr>
      </w:pPr>
    </w:p>
    <w:p w14:paraId="6D6127D4" w14:textId="77777777" w:rsidR="000C3492" w:rsidRDefault="000C3492" w:rsidP="009F0AC8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</w:pPr>
    </w:p>
    <w:p w14:paraId="5441BF29" w14:textId="77777777" w:rsidR="000C3492" w:rsidRDefault="000C3492" w:rsidP="009F0AC8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</w:pPr>
    </w:p>
    <w:p w14:paraId="77174770" w14:textId="77777777" w:rsidR="000C3492" w:rsidRDefault="000C3492" w:rsidP="009F0AC8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</w:pPr>
    </w:p>
    <w:p w14:paraId="1F5DAE5C" w14:textId="794F6D0B" w:rsidR="009F0AC8" w:rsidRPr="002100CC" w:rsidRDefault="009F0AC8" w:rsidP="009F0AC8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</w:pPr>
      <w:r w:rsidRPr="009F0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 w:bidi="ar-SA"/>
        </w:rPr>
        <w:t>6. WAP to find the smallest and largest element in an array using function.</w:t>
      </w:r>
    </w:p>
    <w:p w14:paraId="03518FD9" w14:textId="6AD6D52C" w:rsidR="009F0AC8" w:rsidRPr="002100CC" w:rsidRDefault="009F0AC8" w:rsidP="009F0AC8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 w:bidi="ar-SA"/>
        </w:rPr>
      </w:pPr>
      <w:proofErr w:type="gramStart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 w:bidi="ar-SA"/>
        </w:rPr>
        <w:t>Program:-</w:t>
      </w:r>
      <w:proofErr w:type="gramEnd"/>
    </w:p>
    <w:p w14:paraId="7D4F4357" w14:textId="77777777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int </w:t>
      </w:r>
      <w:proofErr w:type="gramStart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max(</w:t>
      </w:r>
      <w:proofErr w:type="gram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int </w:t>
      </w:r>
      <w:proofErr w:type="spellStart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arr</w:t>
      </w:r>
      <w:proofErr w:type="spell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[],int </w:t>
      </w:r>
      <w:proofErr w:type="spellStart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num</w:t>
      </w:r>
      <w:proofErr w:type="spell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)</w:t>
      </w:r>
    </w:p>
    <w:p w14:paraId="64D75A5D" w14:textId="77777777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{</w:t>
      </w:r>
    </w:p>
    <w:p w14:paraId="34B28212" w14:textId="77777777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    int max=</w:t>
      </w:r>
      <w:proofErr w:type="spellStart"/>
      <w:proofErr w:type="gramStart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arr</w:t>
      </w:r>
      <w:proofErr w:type="spell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[</w:t>
      </w:r>
      <w:proofErr w:type="gram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0],</w:t>
      </w:r>
      <w:proofErr w:type="spellStart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i</w:t>
      </w:r>
      <w:proofErr w:type="spell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;</w:t>
      </w:r>
    </w:p>
    <w:p w14:paraId="3F34AFAD" w14:textId="77777777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lastRenderedPageBreak/>
        <w:t xml:space="preserve">    for(</w:t>
      </w:r>
      <w:proofErr w:type="spellStart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i</w:t>
      </w:r>
      <w:proofErr w:type="spell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=</w:t>
      </w:r>
      <w:proofErr w:type="gramStart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1;i</w:t>
      </w:r>
      <w:proofErr w:type="gram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&lt;</w:t>
      </w:r>
      <w:proofErr w:type="spellStart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num;i</w:t>
      </w:r>
      <w:proofErr w:type="spell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++)</w:t>
      </w:r>
    </w:p>
    <w:p w14:paraId="63445018" w14:textId="77777777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    {</w:t>
      </w:r>
    </w:p>
    <w:p w14:paraId="4EC1972A" w14:textId="77777777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        if(max&lt;</w:t>
      </w:r>
      <w:proofErr w:type="spellStart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arr</w:t>
      </w:r>
      <w:proofErr w:type="spell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[</w:t>
      </w:r>
      <w:proofErr w:type="spellStart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i</w:t>
      </w:r>
      <w:proofErr w:type="spell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])</w:t>
      </w:r>
    </w:p>
    <w:p w14:paraId="73D0F60E" w14:textId="77777777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            max=</w:t>
      </w:r>
      <w:proofErr w:type="spellStart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arr</w:t>
      </w:r>
      <w:proofErr w:type="spell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[</w:t>
      </w:r>
      <w:proofErr w:type="spellStart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i</w:t>
      </w:r>
      <w:proofErr w:type="spell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];</w:t>
      </w:r>
    </w:p>
    <w:p w14:paraId="327C6216" w14:textId="77777777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    }</w:t>
      </w:r>
    </w:p>
    <w:p w14:paraId="68CBA827" w14:textId="77777777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    return max;</w:t>
      </w:r>
    </w:p>
    <w:p w14:paraId="67FEC8EA" w14:textId="77777777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}</w:t>
      </w:r>
    </w:p>
    <w:p w14:paraId="346EB6AA" w14:textId="77777777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int </w:t>
      </w:r>
      <w:proofErr w:type="gramStart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min(</w:t>
      </w:r>
      <w:proofErr w:type="gram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int </w:t>
      </w:r>
      <w:proofErr w:type="spellStart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arr</w:t>
      </w:r>
      <w:proofErr w:type="spell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[],int </w:t>
      </w:r>
      <w:proofErr w:type="spellStart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num</w:t>
      </w:r>
      <w:proofErr w:type="spell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)</w:t>
      </w:r>
    </w:p>
    <w:p w14:paraId="166262B0" w14:textId="77777777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{</w:t>
      </w:r>
    </w:p>
    <w:p w14:paraId="5770C5FD" w14:textId="77777777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    int min=</w:t>
      </w:r>
      <w:proofErr w:type="spellStart"/>
      <w:proofErr w:type="gramStart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arr</w:t>
      </w:r>
      <w:proofErr w:type="spell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[</w:t>
      </w:r>
      <w:proofErr w:type="gram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0],</w:t>
      </w:r>
      <w:proofErr w:type="spellStart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i</w:t>
      </w:r>
      <w:proofErr w:type="spell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;</w:t>
      </w:r>
    </w:p>
    <w:p w14:paraId="1C6862C3" w14:textId="77777777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    for(</w:t>
      </w:r>
      <w:proofErr w:type="spellStart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i</w:t>
      </w:r>
      <w:proofErr w:type="spell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=</w:t>
      </w:r>
      <w:proofErr w:type="gramStart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1;i</w:t>
      </w:r>
      <w:proofErr w:type="gram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&lt;</w:t>
      </w:r>
      <w:proofErr w:type="spellStart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num;i</w:t>
      </w:r>
      <w:proofErr w:type="spell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++)</w:t>
      </w:r>
    </w:p>
    <w:p w14:paraId="6BA1A33C" w14:textId="77777777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    {</w:t>
      </w:r>
    </w:p>
    <w:p w14:paraId="3300312E" w14:textId="77777777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        if(min&gt;</w:t>
      </w:r>
      <w:proofErr w:type="spellStart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arr</w:t>
      </w:r>
      <w:proofErr w:type="spell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[</w:t>
      </w:r>
      <w:proofErr w:type="spellStart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i</w:t>
      </w:r>
      <w:proofErr w:type="spell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])</w:t>
      </w:r>
    </w:p>
    <w:p w14:paraId="296B7945" w14:textId="77777777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            min=</w:t>
      </w:r>
      <w:proofErr w:type="spellStart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arr</w:t>
      </w:r>
      <w:proofErr w:type="spell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[</w:t>
      </w:r>
      <w:proofErr w:type="spellStart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i</w:t>
      </w:r>
      <w:proofErr w:type="spell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];</w:t>
      </w:r>
    </w:p>
    <w:p w14:paraId="1B181174" w14:textId="77777777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    }</w:t>
      </w:r>
    </w:p>
    <w:p w14:paraId="05624A43" w14:textId="77777777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lastRenderedPageBreak/>
        <w:t xml:space="preserve">    return min;</w:t>
      </w:r>
    </w:p>
    <w:p w14:paraId="26C7ABE2" w14:textId="77777777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}</w:t>
      </w:r>
    </w:p>
    <w:p w14:paraId="5519B1C6" w14:textId="77777777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void </w:t>
      </w:r>
      <w:proofErr w:type="gramStart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main(</w:t>
      </w:r>
      <w:proofErr w:type="gram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)</w:t>
      </w:r>
    </w:p>
    <w:p w14:paraId="55C5ED5E" w14:textId="339247C6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{</w:t>
      </w:r>
    </w:p>
    <w:p w14:paraId="25301354" w14:textId="725E02BE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    </w:t>
      </w:r>
      <w:proofErr w:type="spellStart"/>
      <w:proofErr w:type="gramStart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printf</w:t>
      </w:r>
      <w:proofErr w:type="spell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(</w:t>
      </w:r>
      <w:proofErr w:type="gram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"Enter the size of the array: ");</w:t>
      </w:r>
    </w:p>
    <w:p w14:paraId="406251BC" w14:textId="2BD56757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    int </w:t>
      </w:r>
      <w:proofErr w:type="spellStart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num</w:t>
      </w:r>
      <w:proofErr w:type="spell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;</w:t>
      </w:r>
    </w:p>
    <w:p w14:paraId="16E6796F" w14:textId="222D5AD7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    </w:t>
      </w:r>
      <w:proofErr w:type="spellStart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scanf</w:t>
      </w:r>
      <w:proofErr w:type="spell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("%d</w:t>
      </w:r>
      <w:proofErr w:type="gramStart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",&amp;</w:t>
      </w:r>
      <w:proofErr w:type="spellStart"/>
      <w:proofErr w:type="gram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num</w:t>
      </w:r>
      <w:proofErr w:type="spell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);</w:t>
      </w:r>
    </w:p>
    <w:p w14:paraId="22CD4C87" w14:textId="49E57683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    int </w:t>
      </w:r>
      <w:proofErr w:type="spellStart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i</w:t>
      </w:r>
      <w:proofErr w:type="spell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;</w:t>
      </w:r>
    </w:p>
    <w:p w14:paraId="38FD892C" w14:textId="52A3097D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    int </w:t>
      </w:r>
      <w:proofErr w:type="spellStart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arr</w:t>
      </w:r>
      <w:proofErr w:type="spell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[</w:t>
      </w:r>
      <w:proofErr w:type="spellStart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num</w:t>
      </w:r>
      <w:proofErr w:type="spell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];</w:t>
      </w:r>
    </w:p>
    <w:p w14:paraId="71842450" w14:textId="4A4B2477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    for(</w:t>
      </w:r>
      <w:proofErr w:type="spellStart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i</w:t>
      </w:r>
      <w:proofErr w:type="spell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=</w:t>
      </w:r>
      <w:proofErr w:type="gramStart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0;i</w:t>
      </w:r>
      <w:proofErr w:type="gram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&lt;</w:t>
      </w:r>
      <w:proofErr w:type="spellStart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num;i</w:t>
      </w:r>
      <w:proofErr w:type="spell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++)</w:t>
      </w:r>
    </w:p>
    <w:p w14:paraId="75720E44" w14:textId="773A872F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        </w:t>
      </w:r>
      <w:proofErr w:type="spellStart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scanf</w:t>
      </w:r>
      <w:proofErr w:type="spell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("%d</w:t>
      </w:r>
      <w:proofErr w:type="gramStart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",&amp;</w:t>
      </w:r>
      <w:proofErr w:type="spellStart"/>
      <w:proofErr w:type="gram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arr</w:t>
      </w:r>
      <w:proofErr w:type="spell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[</w:t>
      </w:r>
      <w:proofErr w:type="spellStart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i</w:t>
      </w:r>
      <w:proofErr w:type="spell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]);</w:t>
      </w:r>
    </w:p>
    <w:p w14:paraId="339A34A0" w14:textId="70A1B6D2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    </w:t>
      </w:r>
      <w:proofErr w:type="spellStart"/>
      <w:proofErr w:type="gramStart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printf</w:t>
      </w:r>
      <w:proofErr w:type="spell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(</w:t>
      </w:r>
      <w:proofErr w:type="gram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"\</w:t>
      </w:r>
      <w:proofErr w:type="spellStart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nThe</w:t>
      </w:r>
      <w:proofErr w:type="spell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 max of the array is: %</w:t>
      </w:r>
      <w:proofErr w:type="spellStart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d",max</w:t>
      </w:r>
      <w:proofErr w:type="spell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(</w:t>
      </w:r>
      <w:proofErr w:type="spellStart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arr,num</w:t>
      </w:r>
      <w:proofErr w:type="spell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));    </w:t>
      </w:r>
    </w:p>
    <w:p w14:paraId="3DE1A395" w14:textId="22A2BCC1" w:rsidR="00C62A74" w:rsidRPr="002100CC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    </w:t>
      </w:r>
      <w:proofErr w:type="spellStart"/>
      <w:proofErr w:type="gramStart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printf</w:t>
      </w:r>
      <w:proofErr w:type="spell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(</w:t>
      </w:r>
      <w:proofErr w:type="gram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"\</w:t>
      </w:r>
      <w:proofErr w:type="spellStart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nThe</w:t>
      </w:r>
      <w:proofErr w:type="spell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 min of the array is: %</w:t>
      </w:r>
      <w:proofErr w:type="spellStart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d",min</w:t>
      </w:r>
      <w:proofErr w:type="spell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(</w:t>
      </w:r>
      <w:proofErr w:type="spellStart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arr,num</w:t>
      </w:r>
      <w:proofErr w:type="spellEnd"/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 xml:space="preserve">));    </w:t>
      </w:r>
    </w:p>
    <w:p w14:paraId="4EBCE149" w14:textId="3D4EDFAA" w:rsidR="00C62A74" w:rsidRDefault="00C62A74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r w:rsidRPr="002100C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  <w:t>}</w:t>
      </w:r>
    </w:p>
    <w:p w14:paraId="1A91439C" w14:textId="77777777" w:rsidR="000C3492" w:rsidRDefault="000C3492" w:rsidP="000C3492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</w:pPr>
    </w:p>
    <w:p w14:paraId="6DC0B366" w14:textId="77777777" w:rsidR="000C3492" w:rsidRDefault="000C3492" w:rsidP="000C3492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</w:pPr>
    </w:p>
    <w:p w14:paraId="24000D3A" w14:textId="77777777" w:rsidR="000C3492" w:rsidRDefault="000C3492" w:rsidP="000C3492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</w:pPr>
    </w:p>
    <w:p w14:paraId="21AF9B06" w14:textId="77777777" w:rsidR="000C3492" w:rsidRDefault="000C3492" w:rsidP="000C3492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</w:pPr>
    </w:p>
    <w:p w14:paraId="30EB68E7" w14:textId="77777777" w:rsidR="000C3492" w:rsidRDefault="000C3492" w:rsidP="000C3492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</w:pPr>
    </w:p>
    <w:p w14:paraId="529DB36F" w14:textId="77777777" w:rsidR="000C3492" w:rsidRDefault="000C3492" w:rsidP="000C3492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</w:pPr>
    </w:p>
    <w:p w14:paraId="2E464721" w14:textId="77777777" w:rsidR="000C3492" w:rsidRDefault="000C3492" w:rsidP="000C3492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</w:pPr>
    </w:p>
    <w:p w14:paraId="41A69F7F" w14:textId="77777777" w:rsidR="000C3492" w:rsidRDefault="000C3492" w:rsidP="000C3492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</w:pPr>
    </w:p>
    <w:p w14:paraId="00695AF9" w14:textId="59237E06" w:rsidR="000C3492" w:rsidRDefault="000C3492" w:rsidP="000C3492">
      <w:pPr>
        <w:spacing w:after="0" w:line="240" w:lineRule="auto"/>
        <w:ind w:left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</w:pPr>
      <w:r w:rsidRPr="00D204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  <w:t>OUTPUT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GB" w:bidi="ar-SA"/>
        </w:rPr>
        <w:t>:</w:t>
      </w:r>
    </w:p>
    <w:p w14:paraId="2A647313" w14:textId="187A42FF" w:rsidR="000C3492" w:rsidRPr="002100CC" w:rsidRDefault="00056547" w:rsidP="00C62A74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ar-SA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GB" w:bidi="ar-SA"/>
        </w:rPr>
        <w:drawing>
          <wp:anchor distT="0" distB="0" distL="114300" distR="114300" simplePos="0" relativeHeight="251665408" behindDoc="1" locked="0" layoutInCell="1" allowOverlap="1" wp14:anchorId="3B5942B0" wp14:editId="2568EAEF">
            <wp:simplePos x="0" y="0"/>
            <wp:positionH relativeFrom="margin">
              <wp:align>left</wp:align>
            </wp:positionH>
            <wp:positionV relativeFrom="paragraph">
              <wp:posOffset>588010</wp:posOffset>
            </wp:positionV>
            <wp:extent cx="2232660" cy="1440180"/>
            <wp:effectExtent l="0" t="0" r="0" b="7620"/>
            <wp:wrapTight wrapText="bothSides">
              <wp:wrapPolygon edited="0">
                <wp:start x="0" y="0"/>
                <wp:lineTo x="0" y="21429"/>
                <wp:lineTo x="21379" y="21429"/>
                <wp:lineTo x="21379" y="0"/>
                <wp:lineTo x="0" y="0"/>
              </wp:wrapPolygon>
            </wp:wrapTight>
            <wp:docPr id="18" name="Picture 1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19828" w14:textId="06878808" w:rsidR="009F0AC8" w:rsidRPr="009F0AC8" w:rsidRDefault="009F0AC8" w:rsidP="009F0AC8">
      <w:pPr>
        <w:spacing w:before="326" w:after="0" w:line="480" w:lineRule="auto"/>
        <w:ind w:left="3" w:right="785" w:hanging="2"/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</w:p>
    <w:p w14:paraId="1D224C3E" w14:textId="4978474A" w:rsidR="009F0AC8" w:rsidRPr="002100CC" w:rsidRDefault="009F0AC8" w:rsidP="009F0AC8">
      <w:pPr>
        <w:rPr>
          <w:rFonts w:ascii="Times New Roman" w:hAnsi="Times New Roman" w:cs="Times New Roman"/>
          <w:sz w:val="28"/>
          <w:szCs w:val="28"/>
        </w:rPr>
      </w:pPr>
    </w:p>
    <w:p w14:paraId="591B6924" w14:textId="77777777" w:rsidR="003B2E2A" w:rsidRPr="002100CC" w:rsidRDefault="003B2E2A" w:rsidP="00C0241B">
      <w:pPr>
        <w:rPr>
          <w:rFonts w:ascii="Times New Roman" w:hAnsi="Times New Roman" w:cs="Times New Roman"/>
          <w:sz w:val="28"/>
          <w:szCs w:val="28"/>
        </w:rPr>
      </w:pPr>
    </w:p>
    <w:sectPr w:rsidR="003B2E2A" w:rsidRPr="002100CC">
      <w:headerReference w:type="default" r:id="rId1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EDA5B" w14:textId="77777777" w:rsidR="000B6BD9" w:rsidRDefault="000B6BD9" w:rsidP="00F72511">
      <w:pPr>
        <w:spacing w:after="0" w:line="240" w:lineRule="auto"/>
      </w:pPr>
      <w:r>
        <w:separator/>
      </w:r>
    </w:p>
  </w:endnote>
  <w:endnote w:type="continuationSeparator" w:id="0">
    <w:p w14:paraId="547C1AC1" w14:textId="77777777" w:rsidR="000B6BD9" w:rsidRDefault="000B6BD9" w:rsidP="00F7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24ECA" w14:textId="77777777" w:rsidR="000B6BD9" w:rsidRDefault="000B6BD9" w:rsidP="00F72511">
      <w:pPr>
        <w:spacing w:after="0" w:line="240" w:lineRule="auto"/>
      </w:pPr>
      <w:r>
        <w:separator/>
      </w:r>
    </w:p>
  </w:footnote>
  <w:footnote w:type="continuationSeparator" w:id="0">
    <w:p w14:paraId="50EA7DF8" w14:textId="77777777" w:rsidR="000B6BD9" w:rsidRDefault="000B6BD9" w:rsidP="00F72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A41DB" w14:textId="0DF98087" w:rsidR="00F72511" w:rsidRPr="00F72511" w:rsidRDefault="00F72511">
    <w:pPr>
      <w:pStyle w:val="Header"/>
      <w:rPr>
        <w:sz w:val="28"/>
        <w:szCs w:val="28"/>
      </w:rPr>
    </w:pPr>
    <w:r w:rsidRPr="00F72511">
      <w:rPr>
        <w:sz w:val="28"/>
        <w:szCs w:val="28"/>
      </w:rPr>
      <w:t>Anurag Kumar Jha</w:t>
    </w:r>
    <w:r w:rsidRPr="00F72511">
      <w:rPr>
        <w:sz w:val="28"/>
        <w:szCs w:val="28"/>
      </w:rPr>
      <w:tab/>
    </w:r>
    <w:r w:rsidRPr="00F72511">
      <w:rPr>
        <w:sz w:val="28"/>
        <w:szCs w:val="28"/>
      </w:rPr>
      <w:tab/>
      <w:t>2020A7PS0128U</w:t>
    </w:r>
  </w:p>
  <w:p w14:paraId="09AE89DB" w14:textId="77777777" w:rsidR="00F72511" w:rsidRDefault="00F725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4541B"/>
    <w:multiLevelType w:val="hybridMultilevel"/>
    <w:tmpl w:val="AA644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D108E"/>
    <w:multiLevelType w:val="hybridMultilevel"/>
    <w:tmpl w:val="4D040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A049B"/>
    <w:multiLevelType w:val="hybridMultilevel"/>
    <w:tmpl w:val="98BC0888"/>
    <w:lvl w:ilvl="0" w:tplc="6F7E9BA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E7"/>
    <w:rsid w:val="0002060C"/>
    <w:rsid w:val="00034487"/>
    <w:rsid w:val="00056547"/>
    <w:rsid w:val="000B6BD9"/>
    <w:rsid w:val="000C3492"/>
    <w:rsid w:val="000D56B2"/>
    <w:rsid w:val="000E1940"/>
    <w:rsid w:val="0010071A"/>
    <w:rsid w:val="002100CC"/>
    <w:rsid w:val="002114F6"/>
    <w:rsid w:val="002E3DC2"/>
    <w:rsid w:val="00320862"/>
    <w:rsid w:val="00347891"/>
    <w:rsid w:val="003B2E2A"/>
    <w:rsid w:val="00404679"/>
    <w:rsid w:val="00476E34"/>
    <w:rsid w:val="00481063"/>
    <w:rsid w:val="004C2B04"/>
    <w:rsid w:val="004C5F23"/>
    <w:rsid w:val="004F4BDA"/>
    <w:rsid w:val="005A4F9F"/>
    <w:rsid w:val="0061240C"/>
    <w:rsid w:val="006443B2"/>
    <w:rsid w:val="006E59C3"/>
    <w:rsid w:val="00733117"/>
    <w:rsid w:val="007E0AAA"/>
    <w:rsid w:val="008F737E"/>
    <w:rsid w:val="0093183C"/>
    <w:rsid w:val="009B5903"/>
    <w:rsid w:val="009F0AC8"/>
    <w:rsid w:val="00A028B7"/>
    <w:rsid w:val="00A471EE"/>
    <w:rsid w:val="00A9320F"/>
    <w:rsid w:val="00AD27BC"/>
    <w:rsid w:val="00B25D1D"/>
    <w:rsid w:val="00B32B09"/>
    <w:rsid w:val="00B32EE6"/>
    <w:rsid w:val="00BC6B74"/>
    <w:rsid w:val="00BF7906"/>
    <w:rsid w:val="00C0241B"/>
    <w:rsid w:val="00C62A74"/>
    <w:rsid w:val="00C975D3"/>
    <w:rsid w:val="00D2044C"/>
    <w:rsid w:val="00D80F9B"/>
    <w:rsid w:val="00DA7D7E"/>
    <w:rsid w:val="00DC312F"/>
    <w:rsid w:val="00DD1AE7"/>
    <w:rsid w:val="00DE29AE"/>
    <w:rsid w:val="00E20BF0"/>
    <w:rsid w:val="00E228B3"/>
    <w:rsid w:val="00E42916"/>
    <w:rsid w:val="00E645A7"/>
    <w:rsid w:val="00EC55B4"/>
    <w:rsid w:val="00F72511"/>
    <w:rsid w:val="00FA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4B2E5"/>
  <w15:chartTrackingRefBased/>
  <w15:docId w15:val="{B61E3890-B8D6-4884-BAA1-4B89CE5D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B04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6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511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F72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511"/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DC3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BFB3-E2BD-4565-B4F0-453E8067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BHAVI JHA</dc:creator>
  <cp:keywords/>
  <dc:description/>
  <cp:lastModifiedBy>SHAMBHAVI JHA</cp:lastModifiedBy>
  <cp:revision>51</cp:revision>
  <dcterms:created xsi:type="dcterms:W3CDTF">2020-11-08T05:40:00Z</dcterms:created>
  <dcterms:modified xsi:type="dcterms:W3CDTF">2020-11-22T06:37:00Z</dcterms:modified>
</cp:coreProperties>
</file>